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043" w14:textId="77777777" w:rsidR="00F37230" w:rsidRPr="00E97C45" w:rsidRDefault="00020A94" w:rsidP="00F37230">
      <w:pPr>
        <w:pStyle w:val="Titel"/>
        <w:jc w:val="center"/>
        <w:rPr>
          <w:rFonts w:ascii="Arial" w:hAnsi="Arial" w:cs="Arial"/>
          <w:b/>
          <w:bCs/>
        </w:rPr>
      </w:pPr>
      <w:r w:rsidRPr="00E97C45">
        <w:rPr>
          <w:rFonts w:ascii="Arial" w:hAnsi="Arial" w:cs="Arial"/>
          <w:b/>
          <w:bCs/>
        </w:rPr>
        <w:t xml:space="preserve">Train </w:t>
      </w:r>
      <w:proofErr w:type="spellStart"/>
      <w:r w:rsidRPr="00E97C45">
        <w:rPr>
          <w:rFonts w:ascii="Arial" w:hAnsi="Arial" w:cs="Arial"/>
          <w:b/>
          <w:bCs/>
        </w:rPr>
        <w:t>the</w:t>
      </w:r>
      <w:proofErr w:type="spellEnd"/>
      <w:r w:rsidRPr="00E97C45">
        <w:rPr>
          <w:rFonts w:ascii="Arial" w:hAnsi="Arial" w:cs="Arial"/>
          <w:b/>
          <w:bCs/>
        </w:rPr>
        <w:t xml:space="preserve"> Brain </w:t>
      </w:r>
    </w:p>
    <w:p w14:paraId="485CD4C9" w14:textId="04AB5A38" w:rsidR="00020A94" w:rsidRDefault="00F37230" w:rsidP="00F37230">
      <w:pPr>
        <w:pStyle w:val="Titel"/>
        <w:jc w:val="center"/>
        <w:rPr>
          <w:sz w:val="44"/>
          <w:szCs w:val="44"/>
        </w:rPr>
      </w:pPr>
      <w:r w:rsidRPr="00E97C45">
        <w:rPr>
          <w:sz w:val="44"/>
          <w:szCs w:val="44"/>
        </w:rPr>
        <w:t>Handbuch</w:t>
      </w:r>
      <w:r w:rsidR="00E97C45">
        <w:rPr>
          <w:sz w:val="44"/>
          <w:szCs w:val="44"/>
        </w:rPr>
        <w:t xml:space="preserve"> Applikation</w:t>
      </w:r>
    </w:p>
    <w:p w14:paraId="0A5E5776" w14:textId="77777777" w:rsidR="00F47D82" w:rsidRDefault="00F47D82" w:rsidP="00F47D82"/>
    <w:p w14:paraId="2AFFCA83" w14:textId="77777777" w:rsidR="00F47D82" w:rsidRPr="00F47D82" w:rsidRDefault="00F47D82" w:rsidP="00F47D82"/>
    <w:bookmarkStart w:id="0" w:name="_Toc9373585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32"/>
          <w:szCs w:val="32"/>
          <w:lang w:val="de-DE"/>
        </w:rPr>
        <w:id w:val="118679092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  <w:sz w:val="22"/>
          <w:szCs w:val="22"/>
          <w:lang w:val="de-CH"/>
        </w:rPr>
      </w:sdtEndPr>
      <w:sdtContent>
        <w:p w14:paraId="3DA63844" w14:textId="2DA80F45" w:rsidR="00F007EA" w:rsidRPr="00F47D82" w:rsidRDefault="00F007EA" w:rsidP="00F47D82">
          <w:pPr>
            <w:pStyle w:val="berschrift2"/>
            <w:rPr>
              <w:sz w:val="32"/>
              <w:szCs w:val="32"/>
            </w:rPr>
          </w:pPr>
          <w:r w:rsidRPr="00F47D82">
            <w:rPr>
              <w:sz w:val="32"/>
              <w:szCs w:val="32"/>
              <w:lang w:val="de-DE"/>
            </w:rPr>
            <w:t>Inhaltsverzeichnis</w:t>
          </w:r>
          <w:bookmarkEnd w:id="0"/>
        </w:p>
        <w:p w14:paraId="2DA64393" w14:textId="1F6C02DD" w:rsidR="00A97097" w:rsidRDefault="00F007EA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3735859" w:history="1">
            <w:r w:rsidR="00A97097" w:rsidRPr="00E14184">
              <w:rPr>
                <w:rStyle w:val="Hyperlink"/>
                <w:noProof/>
                <w:lang w:val="de-DE"/>
              </w:rPr>
              <w:t>Inhaltsverzeichnis</w:t>
            </w:r>
            <w:r w:rsidR="00A97097">
              <w:rPr>
                <w:noProof/>
                <w:webHidden/>
              </w:rPr>
              <w:tab/>
            </w:r>
            <w:r w:rsidR="00A97097">
              <w:rPr>
                <w:noProof/>
                <w:webHidden/>
              </w:rPr>
              <w:fldChar w:fldCharType="begin"/>
            </w:r>
            <w:r w:rsidR="00A97097">
              <w:rPr>
                <w:noProof/>
                <w:webHidden/>
              </w:rPr>
              <w:instrText xml:space="preserve"> PAGEREF _Toc93735859 \h </w:instrText>
            </w:r>
            <w:r w:rsidR="00A97097">
              <w:rPr>
                <w:noProof/>
                <w:webHidden/>
              </w:rPr>
            </w:r>
            <w:r w:rsidR="00A97097">
              <w:rPr>
                <w:noProof/>
                <w:webHidden/>
              </w:rPr>
              <w:fldChar w:fldCharType="separate"/>
            </w:r>
            <w:r w:rsidR="00A97097">
              <w:rPr>
                <w:noProof/>
                <w:webHidden/>
              </w:rPr>
              <w:t>1</w:t>
            </w:r>
            <w:r w:rsidR="00A97097">
              <w:rPr>
                <w:noProof/>
                <w:webHidden/>
              </w:rPr>
              <w:fldChar w:fldCharType="end"/>
            </w:r>
          </w:hyperlink>
        </w:p>
        <w:p w14:paraId="5E7B2D3A" w14:textId="700A500E" w:rsidR="00A97097" w:rsidRDefault="00A9709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60" w:history="1">
            <w:r w:rsidRPr="00E14184">
              <w:rPr>
                <w:rStyle w:val="Hyperlink"/>
                <w:noProof/>
              </w:rPr>
              <w:t>Technische 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E735" w14:textId="3C076139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1" w:history="1">
            <w:r w:rsidRPr="00E14184">
              <w:rPr>
                <w:rStyle w:val="Hyperlink"/>
                <w:noProof/>
              </w:rPr>
              <w:t>Download Java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ADA0" w14:textId="3ED232E4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2" w:history="1">
            <w:r w:rsidRPr="00E14184">
              <w:rPr>
                <w:rStyle w:val="Hyperlink"/>
                <w:noProof/>
              </w:rPr>
              <w:t>Download IntelliJ Community E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B701" w14:textId="347771E1" w:rsidR="00A97097" w:rsidRDefault="00A9709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63" w:history="1">
            <w:r w:rsidRPr="00E14184">
              <w:rPr>
                <w:rStyle w:val="Hyperlink"/>
                <w:noProof/>
              </w:rPr>
              <w:t>Installation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28012" w14:textId="2CB1F889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4" w:history="1">
            <w:r w:rsidRPr="00E14184">
              <w:rPr>
                <w:rStyle w:val="Hyperlink"/>
                <w:noProof/>
              </w:rPr>
              <w:t>Anlegen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2328" w14:textId="6956E7E8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5" w:history="1">
            <w:r w:rsidRPr="00E14184">
              <w:rPr>
                <w:rStyle w:val="Hyperlink"/>
                <w:noProof/>
              </w:rPr>
              <w:t>Benutzer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8FAB" w14:textId="5EF8C774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6" w:history="1">
            <w:r w:rsidRPr="00E14184">
              <w:rPr>
                <w:rStyle w:val="Hyperlink"/>
                <w:noProof/>
              </w:rPr>
              <w:t>Benutz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80AB" w14:textId="545B156B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7" w:history="1">
            <w:r w:rsidRPr="00E14184">
              <w:rPr>
                <w:rStyle w:val="Hyperlink"/>
                <w:noProof/>
              </w:rPr>
              <w:t>Erteilen der Berechti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E92D" w14:textId="530EEC75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68" w:history="1">
            <w:r w:rsidRPr="00E14184">
              <w:rPr>
                <w:rStyle w:val="Hyperlink"/>
                <w:noProof/>
              </w:rPr>
              <w:t>Erstellen der benötigten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4102" w14:textId="0EEFF6A3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69" w:history="1">
            <w:r w:rsidRPr="00E14184">
              <w:rPr>
                <w:rStyle w:val="Hyperlink"/>
                <w:noProof/>
              </w:rPr>
              <w:t>Tabelle für Fra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C584" w14:textId="64CD67B3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70" w:history="1">
            <w:r w:rsidRPr="00E14184">
              <w:rPr>
                <w:rStyle w:val="Hyperlink"/>
                <w:noProof/>
              </w:rPr>
              <w:t>Tabelle für Antwor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1FFC" w14:textId="6C9B1631" w:rsidR="00A97097" w:rsidRDefault="00A9709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71" w:history="1">
            <w:r w:rsidRPr="00E14184">
              <w:rPr>
                <w:rStyle w:val="Hyperlink"/>
                <w:noProof/>
              </w:rPr>
              <w:t>Projekt au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E7E1" w14:textId="6F911018" w:rsidR="00A97097" w:rsidRDefault="00A9709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72" w:history="1">
            <w:r w:rsidRPr="00E14184">
              <w:rPr>
                <w:rStyle w:val="Hyperlink"/>
                <w:noProof/>
              </w:rPr>
              <w:t>Verwend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7AB4" w14:textId="376C1AAC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3" w:history="1">
            <w:r w:rsidRPr="00E14184">
              <w:rPr>
                <w:rStyle w:val="Hyperlink"/>
                <w:noProof/>
              </w:rPr>
              <w:t>Start der Applik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2EAB" w14:textId="1A5C960A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4" w:history="1">
            <w:r w:rsidRPr="00E14184">
              <w:rPr>
                <w:rStyle w:val="Hyperlink"/>
                <w:noProof/>
              </w:rPr>
              <w:t>Navigation in der Applikation (Hauptmenü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49CF" w14:textId="18F891E5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5" w:history="1">
            <w:r w:rsidRPr="00E14184">
              <w:rPr>
                <w:rStyle w:val="Hyperlink"/>
                <w:noProof/>
              </w:rPr>
              <w:t>Lernmodus (Startse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756B" w14:textId="5043933A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6" w:history="1">
            <w:r w:rsidRPr="00E14184">
              <w:rPr>
                <w:rStyle w:val="Hyperlink"/>
                <w:noProof/>
              </w:rPr>
              <w:t>Lernmodus (Fragebeantwortungsse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874C" w14:textId="731333AD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7" w:history="1">
            <w:r w:rsidRPr="00E14184">
              <w:rPr>
                <w:rStyle w:val="Hyperlink"/>
                <w:noProof/>
              </w:rPr>
              <w:t>Lernmodus (Zusammenfassu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7183" w14:textId="33115EDE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8" w:history="1">
            <w:r w:rsidRPr="00E14184">
              <w:rPr>
                <w:rStyle w:val="Hyperlink"/>
                <w:noProof/>
              </w:rPr>
              <w:t>Editormodus (Frageübersichtssei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6EA7" w14:textId="61059C2D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79" w:history="1">
            <w:r w:rsidRPr="00E14184">
              <w:rPr>
                <w:rStyle w:val="Hyperlink"/>
                <w:noProof/>
              </w:rPr>
              <w:t>Fragen/Antworten bearbeiten (Fragen Editor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E220" w14:textId="4B246AC9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80" w:history="1">
            <w:r w:rsidRPr="00E14184">
              <w:rPr>
                <w:rStyle w:val="Hyperlink"/>
                <w:noProof/>
              </w:rPr>
              <w:t>Neue Frage hinzufügen (Fragen Editor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96DB" w14:textId="2758FFA8" w:rsidR="00A97097" w:rsidRDefault="00A97097">
          <w:pPr>
            <w:pStyle w:val="Verzeichnis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93735881" w:history="1">
            <w:r w:rsidRPr="00E1418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1000" w14:textId="6C1C4473" w:rsidR="00A97097" w:rsidRDefault="00A97097">
          <w:pPr>
            <w:pStyle w:val="Verzeichnis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93735882" w:history="1">
            <w:r w:rsidRPr="00E14184">
              <w:rPr>
                <w:rStyle w:val="Hyperlink"/>
                <w:noProof/>
              </w:rPr>
              <w:t>Erklärung des Multiplechoice-Prinzips unserer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9713" w14:textId="689A62EA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83" w:history="1">
            <w:r w:rsidRPr="00E14184">
              <w:rPr>
                <w:rStyle w:val="Hyperlink"/>
                <w:rFonts w:eastAsia="Calibri"/>
                <w:noProof/>
              </w:rPr>
              <w:t>Berechnung der Punkt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5F2C" w14:textId="5243D7C3" w:rsidR="00A97097" w:rsidRDefault="00A97097">
          <w:pPr>
            <w:pStyle w:val="Verzeichnis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93735884" w:history="1">
            <w:r w:rsidRPr="00E14184">
              <w:rPr>
                <w:rStyle w:val="Hyperlink"/>
                <w:rFonts w:eastAsia="Calibri"/>
                <w:noProof/>
              </w:rPr>
              <w:t>Berechnung «korrekt beantwortete Frag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3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5BF3" w14:textId="30120413" w:rsidR="00F007EA" w:rsidRDefault="00F007EA">
          <w:r>
            <w:rPr>
              <w:b/>
              <w:bCs/>
              <w:noProof/>
            </w:rPr>
            <w:fldChar w:fldCharType="end"/>
          </w:r>
        </w:p>
      </w:sdtContent>
    </w:sdt>
    <w:p w14:paraId="6A615BBA" w14:textId="77777777" w:rsidR="00762536" w:rsidRPr="00762536" w:rsidRDefault="00762536" w:rsidP="00762536"/>
    <w:p w14:paraId="51537D69" w14:textId="0CAE02C9" w:rsidR="001731DF" w:rsidRDefault="00A97097" w:rsidP="005543EA">
      <w:pPr>
        <w:pStyle w:val="berschrift1"/>
      </w:pPr>
      <w:bookmarkStart w:id="1" w:name="_Toc93735860"/>
      <w:r>
        <w:lastRenderedPageBreak/>
        <w:t xml:space="preserve">Technische </w:t>
      </w:r>
      <w:r w:rsidR="001731DF">
        <w:t>Voraussetzungen</w:t>
      </w:r>
      <w:bookmarkEnd w:id="1"/>
    </w:p>
    <w:p w14:paraId="0F08F63D" w14:textId="2D02C9A1" w:rsidR="001731DF" w:rsidRDefault="001731DF" w:rsidP="001731DF">
      <w:r>
        <w:t xml:space="preserve">Bei diesem Projekt handelt es sich um ein mit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2021 erstellte </w:t>
      </w:r>
      <w:r w:rsidR="00A97097">
        <w:t>Java</w:t>
      </w:r>
      <w:r>
        <w:t xml:space="preserve"> Applikation. Zur Nutzung der Applikation wird </w:t>
      </w:r>
      <w:proofErr w:type="gramStart"/>
      <w:r>
        <w:t>die Java</w:t>
      </w:r>
      <w:proofErr w:type="gramEnd"/>
      <w:r>
        <w:t xml:space="preserve"> (</w:t>
      </w:r>
      <w:r w:rsidR="00B36D9F">
        <w:t>J</w:t>
      </w:r>
      <w:r>
        <w:t>DK) Version 17 vorausgesetzt.</w:t>
      </w:r>
    </w:p>
    <w:p w14:paraId="0A03CABF" w14:textId="1A4B8AF7" w:rsidR="00B36D9F" w:rsidRDefault="00B36D9F" w:rsidP="00B36D9F">
      <w:pPr>
        <w:pStyle w:val="berschrift2"/>
      </w:pPr>
      <w:bookmarkStart w:id="2" w:name="_Toc93735861"/>
      <w:r>
        <w:t>Download Java JDK</w:t>
      </w:r>
      <w:bookmarkEnd w:id="2"/>
    </w:p>
    <w:p w14:paraId="6D55E148" w14:textId="77777777" w:rsidR="00B36D9F" w:rsidRDefault="001731DF" w:rsidP="001731DF">
      <w:r>
        <w:t xml:space="preserve">Java17 </w:t>
      </w:r>
      <w:r w:rsidR="00B36D9F">
        <w:t>(</w:t>
      </w:r>
      <w:proofErr w:type="spellStart"/>
      <w:r w:rsidR="00B36D9F">
        <w:t>Corretto</w:t>
      </w:r>
      <w:proofErr w:type="spellEnd"/>
      <w:r w:rsidR="00B36D9F">
        <w:t xml:space="preserve">) </w:t>
      </w:r>
      <w:r>
        <w:t xml:space="preserve">kann </w:t>
      </w:r>
      <w:r w:rsidR="00B36D9F">
        <w:t xml:space="preserve">zum Beispiel </w:t>
      </w:r>
      <w:r>
        <w:t xml:space="preserve">hier </w:t>
      </w:r>
      <w:r w:rsidR="00B36D9F">
        <w:t>bezogen</w:t>
      </w:r>
      <w:r>
        <w:t xml:space="preserve"> werden:</w:t>
      </w:r>
    </w:p>
    <w:p w14:paraId="3E74F45B" w14:textId="15BC4C90" w:rsidR="001731DF" w:rsidRDefault="00B36D9F" w:rsidP="001731DF">
      <w:hyperlink r:id="rId10" w:history="1">
        <w:r w:rsidRPr="00003463">
          <w:rPr>
            <w:rStyle w:val="Hyperlink"/>
          </w:rPr>
          <w:t>https://docs.aws.amazon.com/corretto/latest/corretto-17-ug/downloads-list.html</w:t>
        </w:r>
      </w:hyperlink>
    </w:p>
    <w:p w14:paraId="73D1E729" w14:textId="7DBF912D" w:rsidR="00B36D9F" w:rsidRDefault="00B36D9F" w:rsidP="001731DF">
      <w:r>
        <w:t xml:space="preserve">Hinweis: JDK können auch innerhalb von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geladen werden und müssen ggf. nicht selbst heruntergeladen und installiert werden.</w:t>
      </w:r>
    </w:p>
    <w:p w14:paraId="3DAD95DB" w14:textId="5EFDE22E" w:rsidR="00B36D9F" w:rsidRDefault="00B36D9F" w:rsidP="00A97097">
      <w:pPr>
        <w:pStyle w:val="berschrift2"/>
      </w:pPr>
      <w:bookmarkStart w:id="3" w:name="_Toc93735862"/>
      <w:r>
        <w:t xml:space="preserve">Download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Community Edition</w:t>
      </w:r>
      <w:bookmarkEnd w:id="3"/>
    </w:p>
    <w:p w14:paraId="6CC1E1DE" w14:textId="21735DD5" w:rsidR="00B36D9F" w:rsidRDefault="00B36D9F" w:rsidP="001731DF">
      <w:r>
        <w:t xml:space="preserve">Das Projekt wurde mit der </w:t>
      </w:r>
      <w:proofErr w:type="spellStart"/>
      <w:r>
        <w:t>Inte</w:t>
      </w:r>
      <w:r w:rsidR="00A97097">
        <w:t>l</w:t>
      </w:r>
      <w:r>
        <w:t>liJ</w:t>
      </w:r>
      <w:proofErr w:type="spellEnd"/>
      <w:r>
        <w:t xml:space="preserve"> IDE geschrieben </w:t>
      </w:r>
      <w:r w:rsidR="00A97097">
        <w:t xml:space="preserve">eine kostenlose Version, der </w:t>
      </w:r>
      <w:proofErr w:type="spellStart"/>
      <w:r w:rsidR="00A97097">
        <w:t>IntelliJ</w:t>
      </w:r>
      <w:proofErr w:type="spellEnd"/>
      <w:r w:rsidR="00A97097">
        <w:t xml:space="preserve"> </w:t>
      </w:r>
      <w:r w:rsidR="00A97097" w:rsidRPr="00A97097">
        <w:rPr>
          <w:b/>
          <w:bCs/>
        </w:rPr>
        <w:t>Community Edition</w:t>
      </w:r>
      <w:r w:rsidR="00A97097">
        <w:t>, kann unter folgendem Link bezogen werden:</w:t>
      </w:r>
    </w:p>
    <w:p w14:paraId="7E687A66" w14:textId="5CEFC06A" w:rsidR="00A97097" w:rsidRPr="001731DF" w:rsidRDefault="00A97097" w:rsidP="001731DF">
      <w:hyperlink r:id="rId11" w:history="1">
        <w:r w:rsidRPr="00003463">
          <w:rPr>
            <w:rStyle w:val="Hyperlink"/>
          </w:rPr>
          <w:t>https://www.jetbrains.com/de-de/idea/download</w:t>
        </w:r>
      </w:hyperlink>
    </w:p>
    <w:p w14:paraId="51062F0C" w14:textId="77F01B47" w:rsidR="00AB2DD6" w:rsidRDefault="00AB2DD6" w:rsidP="005543EA">
      <w:pPr>
        <w:pStyle w:val="berschrift1"/>
      </w:pPr>
      <w:bookmarkStart w:id="4" w:name="_Toc93735863"/>
      <w:r>
        <w:lastRenderedPageBreak/>
        <w:t>Installation Datenbank</w:t>
      </w:r>
      <w:bookmarkEnd w:id="4"/>
    </w:p>
    <w:p w14:paraId="42DF8412" w14:textId="19683795" w:rsidR="00AB2DD6" w:rsidRDefault="0084312E" w:rsidP="00C539FC">
      <w:pPr>
        <w:pStyle w:val="berschrift2"/>
      </w:pPr>
      <w:bookmarkStart w:id="5" w:name="_Toc93735864"/>
      <w:r>
        <w:t>Anlegen der Datenbank</w:t>
      </w:r>
      <w:bookmarkEnd w:id="5"/>
    </w:p>
    <w:p w14:paraId="282F8D44" w14:textId="19DD1A5D" w:rsidR="0084312E" w:rsidRDefault="0084312E" w:rsidP="0029246C">
      <w:r w:rsidRPr="0084312E">
        <w:t xml:space="preserve">Wenn die </w:t>
      </w:r>
      <w:proofErr w:type="spellStart"/>
      <w:r w:rsidRPr="0084312E">
        <w:t>MariaDB</w:t>
      </w:r>
      <w:proofErr w:type="spellEnd"/>
      <w:r w:rsidRPr="0084312E">
        <w:t xml:space="preserve"> installiert wurde und läuft kann über den folgenden </w:t>
      </w:r>
      <w:proofErr w:type="gramStart"/>
      <w:r w:rsidRPr="0084312E">
        <w:t>SQL Befehl</w:t>
      </w:r>
      <w:proofErr w:type="gramEnd"/>
      <w:r w:rsidRPr="0084312E">
        <w:t xml:space="preserve"> die benötigte Datenbank erstellt wird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532BD2" w:rsidRPr="001731DF" w14:paraId="58BD628D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3539665" w14:textId="5EC04F69" w:rsidR="00532BD2" w:rsidRPr="00FE01E5" w:rsidRDefault="00532BD2" w:rsidP="00B97890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/>
                <w:sz w:val="20"/>
                <w:szCs w:val="20"/>
                <w:lang w:val="en-US"/>
              </w:rPr>
              <w:t xml:space="preserve">CREATE OR REPLACE DATABASE </w:t>
            </w:r>
            <w:proofErr w:type="spellStart"/>
            <w:r w:rsidRPr="00FE01E5">
              <w:rPr>
                <w:rFonts w:ascii="Monaco" w:hAnsi="Monaco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/>
                <w:sz w:val="20"/>
                <w:szCs w:val="20"/>
                <w:lang w:val="en-US"/>
              </w:rPr>
              <w:t>;</w:t>
            </w:r>
          </w:p>
        </w:tc>
      </w:tr>
    </w:tbl>
    <w:p w14:paraId="09822D01" w14:textId="77777777" w:rsidR="00532BD2" w:rsidRPr="00A279E7" w:rsidRDefault="00532BD2" w:rsidP="0084312E">
      <w:pPr>
        <w:spacing w:line="360" w:lineRule="auto"/>
        <w:rPr>
          <w:rFonts w:cs="Arial"/>
          <w:lang w:val="en-US"/>
        </w:rPr>
      </w:pPr>
    </w:p>
    <w:p w14:paraId="1A85F5BF" w14:textId="013AD8FB" w:rsidR="0084312E" w:rsidRPr="008C0695" w:rsidRDefault="0084312E" w:rsidP="0084312E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8C0695">
        <w:rPr>
          <w:rFonts w:cs="Arial"/>
          <w:i/>
          <w:iCs/>
        </w:rPr>
        <w:t xml:space="preserve"> der </w:t>
      </w:r>
      <w:r w:rsidR="004059D8">
        <w:rPr>
          <w:rFonts w:cs="Arial"/>
          <w:i/>
          <w:iCs/>
        </w:rPr>
        <w:t>zuvor</w:t>
      </w:r>
      <w:r w:rsidRPr="008C0695">
        <w:rPr>
          <w:rFonts w:cs="Arial"/>
          <w:i/>
          <w:iCs/>
        </w:rPr>
        <w:t xml:space="preserve"> </w:t>
      </w:r>
      <w:r w:rsidR="004059D8">
        <w:rPr>
          <w:rFonts w:cs="Arial"/>
          <w:i/>
          <w:iCs/>
        </w:rPr>
        <w:t>dargestellte</w:t>
      </w:r>
      <w:r w:rsidRPr="008C0695">
        <w:rPr>
          <w:rFonts w:cs="Arial"/>
          <w:i/>
          <w:iCs/>
        </w:rPr>
        <w:t xml:space="preserve"> Befehl </w:t>
      </w:r>
      <w:r w:rsidRPr="000725A7">
        <w:rPr>
          <w:rFonts w:cs="Arial"/>
          <w:i/>
          <w:iCs/>
        </w:rPr>
        <w:t>löscht</w:t>
      </w:r>
      <w:r w:rsidRPr="008C0695">
        <w:rPr>
          <w:rFonts w:cs="Arial"/>
          <w:i/>
          <w:iCs/>
        </w:rPr>
        <w:t xml:space="preserve"> eine vorhandene </w:t>
      </w:r>
      <w:proofErr w:type="spellStart"/>
      <w:r w:rsidRPr="008C0695">
        <w:rPr>
          <w:rFonts w:cs="Arial"/>
          <w:i/>
          <w:iCs/>
        </w:rPr>
        <w:t>Datanbank</w:t>
      </w:r>
      <w:proofErr w:type="spellEnd"/>
      <w:r w:rsidRPr="008C0695">
        <w:rPr>
          <w:rFonts w:cs="Arial"/>
          <w:i/>
          <w:iCs/>
        </w:rPr>
        <w:t xml:space="preserve"> mit dem Namen </w:t>
      </w:r>
      <w:proofErr w:type="spellStart"/>
      <w:r w:rsidRPr="008C0695">
        <w:rPr>
          <w:rFonts w:cs="Arial"/>
          <w:i/>
          <w:iCs/>
        </w:rPr>
        <w:t>trainthebrain</w:t>
      </w:r>
      <w:proofErr w:type="spellEnd"/>
      <w:r w:rsidRPr="008C0695">
        <w:rPr>
          <w:rFonts w:cs="Arial"/>
          <w:i/>
          <w:iCs/>
        </w:rPr>
        <w:t xml:space="preserve"> sollte eine solche existieren!</w:t>
      </w:r>
    </w:p>
    <w:p w14:paraId="5B98BC4A" w14:textId="4A56BB16" w:rsidR="005D2B36" w:rsidRDefault="005D2B36" w:rsidP="005543EA">
      <w:pPr>
        <w:pStyle w:val="berschrift2"/>
      </w:pPr>
      <w:bookmarkStart w:id="6" w:name="_Toc93735865"/>
      <w:r>
        <w:t>Benutzer (optional)</w:t>
      </w:r>
      <w:bookmarkEnd w:id="6"/>
    </w:p>
    <w:p w14:paraId="3EC75709" w14:textId="2D48E647" w:rsidR="005D2B36" w:rsidRDefault="005D2B36" w:rsidP="0029246C">
      <w:r w:rsidRPr="005D2B36">
        <w:t>Das Programm benötigt einen eigenen Benutzer mit Zugriff auf die oben genannte Datenbank damit diese out-of-</w:t>
      </w:r>
      <w:proofErr w:type="spellStart"/>
      <w:r w:rsidRPr="005D2B36">
        <w:t>the</w:t>
      </w:r>
      <w:proofErr w:type="spellEnd"/>
      <w:r w:rsidRPr="005D2B36">
        <w:t xml:space="preserve">-box verwendet werden kann. </w:t>
      </w:r>
      <w:r w:rsidR="007C704C">
        <w:t>Sie</w:t>
      </w:r>
      <w:r w:rsidRPr="005D2B36">
        <w:t xml:space="preserve"> </w:t>
      </w:r>
      <w:r w:rsidR="007C704C">
        <w:t>können</w:t>
      </w:r>
      <w:r w:rsidRPr="005D2B36">
        <w:t xml:space="preserve"> aber auch einen eigenen Benutzeraccount </w:t>
      </w:r>
      <w:r w:rsidR="007C704C">
        <w:t>verwenden</w:t>
      </w:r>
      <w:r w:rsidRPr="005D2B36">
        <w:t>. Hierzu m</w:t>
      </w:r>
      <w:r w:rsidR="007C704C">
        <w:t>ü</w:t>
      </w:r>
      <w:r w:rsidRPr="005D2B36">
        <w:t>ss</w:t>
      </w:r>
      <w:r w:rsidR="007C704C">
        <w:t xml:space="preserve">en Sie jedoch </w:t>
      </w:r>
      <w:r w:rsidRPr="005D2B36">
        <w:t>die Verbindungsdaten in der Applikation anpassen.</w:t>
      </w:r>
    </w:p>
    <w:p w14:paraId="441BECF3" w14:textId="5424FC25" w:rsidR="005D2B36" w:rsidRDefault="007B572D" w:rsidP="00C539FC">
      <w:pPr>
        <w:pStyle w:val="berschrift3"/>
      </w:pPr>
      <w:bookmarkStart w:id="7" w:name="_Toc93735866"/>
      <w:r>
        <w:t xml:space="preserve">Benutzer </w:t>
      </w:r>
      <w:r w:rsidRPr="00C539FC">
        <w:t>anlegen</w:t>
      </w:r>
      <w:bookmarkEnd w:id="7"/>
    </w:p>
    <w:p w14:paraId="121EA333" w14:textId="2D3BB6BF" w:rsidR="007B572D" w:rsidRDefault="007B572D" w:rsidP="0029246C">
      <w:r w:rsidRPr="007B572D">
        <w:t xml:space="preserve">Standardmässig lautet der Benutzername sowie das Passwort </w:t>
      </w:r>
      <w:proofErr w:type="spellStart"/>
      <w:r w:rsidRPr="007B572D">
        <w:t>trainthebrain</w:t>
      </w:r>
      <w:proofErr w:type="spellEnd"/>
      <w:r w:rsidRPr="007B572D">
        <w:t xml:space="preserve">. Der folgende </w:t>
      </w:r>
      <w:proofErr w:type="gramStart"/>
      <w:r w:rsidRPr="007B572D">
        <w:t>SQL Befehl</w:t>
      </w:r>
      <w:proofErr w:type="gramEnd"/>
      <w:r w:rsidRPr="007B572D">
        <w:t xml:space="preserve"> erstellt einen neuen Benutzer mit Zugriff auf die Datenbank </w:t>
      </w:r>
      <w:proofErr w:type="spellStart"/>
      <w:r w:rsidRPr="007B572D">
        <w:t>trainthebrain</w:t>
      </w:r>
      <w:proofErr w:type="spellEnd"/>
      <w:r w:rsidRPr="007B572D">
        <w:t>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B37670" w:rsidRPr="00A279E7" w14:paraId="6929D072" w14:textId="77777777" w:rsidTr="00774A13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4D1A168" w14:textId="1C7AD378" w:rsidR="00B37670" w:rsidRPr="00FE01E5" w:rsidRDefault="002A6A0A" w:rsidP="00F216AB">
            <w:pPr>
              <w:rPr>
                <w:rFonts w:ascii="Monaco" w:hAnsi="Monaco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REATE USER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'@localhost IDENTIFIED BY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';</w:t>
            </w:r>
          </w:p>
        </w:tc>
      </w:tr>
    </w:tbl>
    <w:p w14:paraId="5AEDC10D" w14:textId="77777777" w:rsidR="00B37670" w:rsidRDefault="00B37670" w:rsidP="005543EA">
      <w:pPr>
        <w:pStyle w:val="berschrift3"/>
        <w:rPr>
          <w:lang w:val="en-US"/>
        </w:rPr>
      </w:pPr>
    </w:p>
    <w:p w14:paraId="39726542" w14:textId="2ACB7900" w:rsidR="007B572D" w:rsidRDefault="00522B88" w:rsidP="005543EA">
      <w:pPr>
        <w:pStyle w:val="berschrift3"/>
      </w:pPr>
      <w:bookmarkStart w:id="8" w:name="_Toc93735867"/>
      <w:r w:rsidRPr="00522B88">
        <w:t>Erteilen der Berechtigung</w:t>
      </w:r>
      <w:bookmarkEnd w:id="8"/>
    </w:p>
    <w:p w14:paraId="151F0B0D" w14:textId="12439BC9" w:rsidR="00522B88" w:rsidRDefault="00522B88" w:rsidP="0029246C">
      <w:r w:rsidRPr="00522B88">
        <w:t xml:space="preserve">Damit der Benutzer in der App verwendet werden kann muss dieser über die nötigen Berechtigungen verfügen, diese erteilen wir mit dem </w:t>
      </w:r>
      <w:proofErr w:type="gramStart"/>
      <w:r w:rsidRPr="00522B88">
        <w:t>S</w:t>
      </w:r>
      <w:r>
        <w:t>Q</w:t>
      </w:r>
      <w:r w:rsidRPr="00522B88">
        <w:t>L Befehl</w:t>
      </w:r>
      <w:proofErr w:type="gramEnd"/>
      <w:r>
        <w:t>:</w:t>
      </w:r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774A13" w:rsidRPr="00B37670" w14:paraId="73AAA556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7B25C95B" w14:textId="24238BEE" w:rsidR="00774A13" w:rsidRPr="00FE01E5" w:rsidRDefault="00774A13" w:rsidP="00774A13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GRANT ALL privileges ON `trainthebrain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`.*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r w:rsidRPr="00FE01E5">
              <w:rPr>
                <w:rFonts w:ascii="Monaco" w:hAnsi="Monaco" w:cs="Arial"/>
                <w:sz w:val="20"/>
                <w:szCs w:val="20"/>
              </w:rPr>
              <w:t>TO '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trainthebrain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>'@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localhos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>;</w:t>
            </w:r>
          </w:p>
        </w:tc>
      </w:tr>
    </w:tbl>
    <w:p w14:paraId="10F6A9EA" w14:textId="77777777" w:rsidR="00774A13" w:rsidRPr="00774A13" w:rsidRDefault="00774A13" w:rsidP="0084312E">
      <w:pPr>
        <w:spacing w:line="360" w:lineRule="auto"/>
        <w:rPr>
          <w:rFonts w:cs="Arial"/>
          <w:lang w:val="en-US"/>
        </w:rPr>
      </w:pPr>
    </w:p>
    <w:p w14:paraId="18A07716" w14:textId="6CB18819" w:rsidR="00EE0956" w:rsidRDefault="00700B0C" w:rsidP="008C0695">
      <w:pPr>
        <w:spacing w:line="360" w:lineRule="auto"/>
        <w:rPr>
          <w:rFonts w:cs="Arial"/>
          <w:i/>
          <w:iCs/>
        </w:rPr>
      </w:pPr>
      <w:r w:rsidRPr="008C0695">
        <w:rPr>
          <w:rFonts w:cs="Arial"/>
          <w:b/>
          <w:bCs/>
          <w:i/>
          <w:iCs/>
        </w:rPr>
        <w:t>Hinweis:</w:t>
      </w:r>
      <w:r w:rsidRPr="00700B0C">
        <w:rPr>
          <w:rFonts w:cs="Arial"/>
          <w:i/>
          <w:iCs/>
        </w:rPr>
        <w:t xml:space="preserve"> Punkt 2 ist optional und dienen dazu das die App "out-of-</w:t>
      </w:r>
      <w:proofErr w:type="spellStart"/>
      <w:r w:rsidRPr="00700B0C">
        <w:rPr>
          <w:rFonts w:cs="Arial"/>
          <w:i/>
          <w:iCs/>
        </w:rPr>
        <w:t>the</w:t>
      </w:r>
      <w:proofErr w:type="spellEnd"/>
      <w:r w:rsidRPr="00700B0C">
        <w:rPr>
          <w:rFonts w:cs="Arial"/>
          <w:i/>
          <w:iCs/>
        </w:rPr>
        <w:t xml:space="preserve">-box" verwendet werden kann, </w:t>
      </w:r>
      <w:r w:rsidR="000D31EB">
        <w:rPr>
          <w:rFonts w:cs="Arial"/>
          <w:i/>
          <w:iCs/>
        </w:rPr>
        <w:t>Sie können</w:t>
      </w:r>
      <w:r w:rsidRPr="00700B0C">
        <w:rPr>
          <w:rFonts w:cs="Arial"/>
          <w:i/>
          <w:iCs/>
        </w:rPr>
        <w:t xml:space="preserve"> </w:t>
      </w:r>
      <w:r w:rsidR="000D31EB">
        <w:rPr>
          <w:rFonts w:cs="Arial"/>
          <w:i/>
          <w:iCs/>
        </w:rPr>
        <w:t>jedoch</w:t>
      </w:r>
      <w:r w:rsidRPr="00700B0C">
        <w:rPr>
          <w:rFonts w:cs="Arial"/>
          <w:i/>
          <w:iCs/>
        </w:rPr>
        <w:t xml:space="preserve"> auf </w:t>
      </w:r>
      <w:proofErr w:type="gramStart"/>
      <w:r w:rsidRPr="00700B0C">
        <w:rPr>
          <w:rFonts w:cs="Arial"/>
          <w:i/>
          <w:iCs/>
        </w:rPr>
        <w:t xml:space="preserve">das </w:t>
      </w:r>
      <w:proofErr w:type="spellStart"/>
      <w:r w:rsidRPr="00700B0C">
        <w:rPr>
          <w:rFonts w:cs="Arial"/>
          <w:i/>
          <w:iCs/>
        </w:rPr>
        <w:t>anlegen</w:t>
      </w:r>
      <w:proofErr w:type="spellEnd"/>
      <w:proofErr w:type="gramEnd"/>
      <w:r w:rsidRPr="00700B0C">
        <w:rPr>
          <w:rFonts w:cs="Arial"/>
          <w:i/>
          <w:iCs/>
        </w:rPr>
        <w:t xml:space="preserve"> eines eigenen Benutzers verzichten und stattdessen die Verbindungsparameter der App selbst anpassen. Diese </w:t>
      </w:r>
      <w:r w:rsidR="000D31EB">
        <w:rPr>
          <w:rFonts w:cs="Arial"/>
          <w:i/>
          <w:iCs/>
        </w:rPr>
        <w:t>finden Sie</w:t>
      </w:r>
      <w:r w:rsidRPr="00700B0C">
        <w:rPr>
          <w:rFonts w:cs="Arial"/>
          <w:i/>
          <w:iCs/>
        </w:rPr>
        <w:t xml:space="preserve"> in der Datei </w:t>
      </w:r>
      <w:proofErr w:type="spellStart"/>
      <w:r w:rsidRPr="000D31EB">
        <w:rPr>
          <w:rFonts w:cs="Arial"/>
          <w:b/>
          <w:bCs/>
          <w:i/>
          <w:iCs/>
        </w:rPr>
        <w:t>SQLConnectionData</w:t>
      </w:r>
      <w:proofErr w:type="spellEnd"/>
      <w:r w:rsidRPr="00700B0C">
        <w:rPr>
          <w:rFonts w:cs="Arial"/>
          <w:i/>
          <w:iCs/>
        </w:rPr>
        <w:t xml:space="preserve"> im </w:t>
      </w:r>
      <w:proofErr w:type="spellStart"/>
      <w:r w:rsidRPr="00700B0C">
        <w:rPr>
          <w:rFonts w:cs="Arial"/>
          <w:i/>
          <w:iCs/>
        </w:rPr>
        <w:t>package</w:t>
      </w:r>
      <w:proofErr w:type="spellEnd"/>
      <w:r w:rsidRPr="00700B0C">
        <w:rPr>
          <w:rFonts w:cs="Arial"/>
          <w:i/>
          <w:iCs/>
        </w:rPr>
        <w:t xml:space="preserve"> </w:t>
      </w:r>
      <w:proofErr w:type="spellStart"/>
      <w:r w:rsidRPr="000D31EB">
        <w:rPr>
          <w:rFonts w:cs="Arial"/>
          <w:b/>
          <w:bCs/>
          <w:i/>
          <w:iCs/>
        </w:rPr>
        <w:t>sqlcontroller</w:t>
      </w:r>
      <w:proofErr w:type="spellEnd"/>
      <w:r w:rsidRPr="00700B0C">
        <w:rPr>
          <w:rFonts w:cs="Arial"/>
          <w:i/>
          <w:iCs/>
        </w:rPr>
        <w:t>.</w:t>
      </w:r>
    </w:p>
    <w:p w14:paraId="71BF160C" w14:textId="4ABDCB03" w:rsidR="00EE0956" w:rsidRDefault="00EE0956">
      <w:pPr>
        <w:jc w:val="left"/>
        <w:rPr>
          <w:rFonts w:cs="Arial"/>
          <w:i/>
          <w:iCs/>
        </w:rPr>
      </w:pPr>
      <w:r>
        <w:rPr>
          <w:rFonts w:cs="Arial"/>
          <w:i/>
          <w:iCs/>
        </w:rPr>
        <w:br w:type="page"/>
      </w:r>
    </w:p>
    <w:p w14:paraId="22BF40B6" w14:textId="0FDF8F33" w:rsidR="00700B0C" w:rsidRDefault="00E44474" w:rsidP="005543EA">
      <w:pPr>
        <w:pStyle w:val="berschrift2"/>
      </w:pPr>
      <w:bookmarkStart w:id="9" w:name="_Toc93735868"/>
      <w:r>
        <w:lastRenderedPageBreak/>
        <w:t>Erstellen der benötigten Tabellen</w:t>
      </w:r>
      <w:bookmarkEnd w:id="9"/>
    </w:p>
    <w:p w14:paraId="2A5BF9E2" w14:textId="6CA3D4AD" w:rsidR="00E44474" w:rsidRDefault="00E44474" w:rsidP="0029246C">
      <w:r w:rsidRPr="00E44474">
        <w:t>Führe</w:t>
      </w:r>
      <w:r w:rsidR="000E6528">
        <w:t>n Sie</w:t>
      </w:r>
      <w:r w:rsidRPr="00E44474">
        <w:t xml:space="preserve"> die beiden untenstehenden SQL-Befehle aus damit die nötigen Tabellen erstellt werden.</w:t>
      </w:r>
    </w:p>
    <w:p w14:paraId="7789A892" w14:textId="072C2566" w:rsidR="00E44474" w:rsidRDefault="00E44474" w:rsidP="005543EA">
      <w:pPr>
        <w:pStyle w:val="berschrift3"/>
      </w:pPr>
      <w:bookmarkStart w:id="10" w:name="_Toc93735869"/>
      <w:r>
        <w:t>Tabelle für Fragen:</w:t>
      </w:r>
      <w:bookmarkEnd w:id="10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3BA7CE70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828A88B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CREATE OR REPLACE TABLE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.tbl_question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(</w:t>
            </w:r>
          </w:p>
          <w:p w14:paraId="3AD6AA3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10) unsigned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uto_incremen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PRIMARY KEY,</w:t>
            </w:r>
          </w:p>
          <w:p w14:paraId="584C27DD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question_tex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</w:rPr>
              <w:t xml:space="preserve">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</w:rPr>
              <w:t>text</w:t>
            </w:r>
            <w:proofErr w:type="spellEnd"/>
          </w:p>
          <w:p w14:paraId="2C4DB1B9" w14:textId="4A2E9A86" w:rsidR="00636469" w:rsidRPr="00FE01E5" w:rsidRDefault="00636469" w:rsidP="00B97890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2C5E71AB" w14:textId="77777777" w:rsidR="00636469" w:rsidRPr="00636469" w:rsidRDefault="00636469" w:rsidP="00636469">
      <w:pPr>
        <w:rPr>
          <w:lang w:val="en-US"/>
        </w:rPr>
      </w:pPr>
    </w:p>
    <w:p w14:paraId="70828281" w14:textId="0AD8CCC6" w:rsidR="00E44474" w:rsidRDefault="00E44474" w:rsidP="005543EA">
      <w:pPr>
        <w:pStyle w:val="berschrift3"/>
      </w:pPr>
      <w:bookmarkStart w:id="11" w:name="_Toc93735870"/>
      <w:r>
        <w:t>Tabelle für Antworten:</w:t>
      </w:r>
      <w:bookmarkEnd w:id="11"/>
    </w:p>
    <w:tbl>
      <w:tblPr>
        <w:tblStyle w:val="Tabellenrast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98" w:type="dxa"/>
          <w:bottom w:w="198" w:type="dxa"/>
        </w:tblCellMar>
        <w:tblLook w:val="0600" w:firstRow="0" w:lastRow="0" w:firstColumn="0" w:lastColumn="0" w:noHBand="1" w:noVBand="1"/>
      </w:tblPr>
      <w:tblGrid>
        <w:gridCol w:w="9061"/>
      </w:tblGrid>
      <w:tr w:rsidR="00636469" w:rsidRPr="00B37670" w14:paraId="675F6693" w14:textId="77777777" w:rsidTr="00B97890">
        <w:trPr>
          <w:trHeight w:val="340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439B1870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CREATE OR REPLACE TABLE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trainthebrain.tbl_answer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(</w:t>
            </w:r>
          </w:p>
          <w:p w14:paraId="30054C9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10) unsigned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uto_incremen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PRIMARY KEY,</w:t>
            </w:r>
          </w:p>
          <w:p w14:paraId="565816C5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int(</w:t>
            </w:r>
            <w:proofErr w:type="gram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10) unsigned,</w:t>
            </w:r>
          </w:p>
          <w:p w14:paraId="0C6E5C36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correc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BOOL default 0,</w:t>
            </w:r>
          </w:p>
          <w:p w14:paraId="00D4328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answer_text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 xml:space="preserve"> text,</w:t>
            </w:r>
          </w:p>
          <w:p w14:paraId="67A30D47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en-US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CONSTRAINT FK_QUESTIONID FOREIGN KEY (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en-US"/>
              </w:rPr>
              <w:t>)</w:t>
            </w:r>
          </w:p>
          <w:p w14:paraId="75414B63" w14:textId="77777777" w:rsidR="00636469" w:rsidRPr="00FE01E5" w:rsidRDefault="00636469" w:rsidP="00636469">
            <w:pPr>
              <w:spacing w:line="360" w:lineRule="auto"/>
              <w:rPr>
                <w:rFonts w:ascii="Monaco" w:hAnsi="Monaco" w:cs="Arial"/>
                <w:sz w:val="20"/>
                <w:szCs w:val="20"/>
                <w:lang w:val="fr-CH"/>
              </w:rPr>
            </w:pPr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 xml:space="preserve">REFERENCES 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tbl_questions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(</w:t>
            </w:r>
            <w:proofErr w:type="spellStart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question_id</w:t>
            </w:r>
            <w:proofErr w:type="spellEnd"/>
            <w:r w:rsidRPr="00FE01E5">
              <w:rPr>
                <w:rFonts w:ascii="Monaco" w:hAnsi="Monaco" w:cs="Arial"/>
                <w:sz w:val="20"/>
                <w:szCs w:val="20"/>
                <w:lang w:val="fr-CH"/>
              </w:rPr>
              <w:t>)</w:t>
            </w:r>
          </w:p>
          <w:p w14:paraId="51A5F972" w14:textId="14E086B8" w:rsidR="00636469" w:rsidRPr="00636469" w:rsidRDefault="00636469" w:rsidP="00B97890">
            <w:pPr>
              <w:spacing w:line="360" w:lineRule="auto"/>
              <w:rPr>
                <w:rFonts w:ascii="Monaco" w:hAnsi="Monaco" w:cs="Arial"/>
                <w:sz w:val="20"/>
                <w:szCs w:val="20"/>
              </w:rPr>
            </w:pPr>
            <w:r w:rsidRPr="00FE01E5">
              <w:rPr>
                <w:rFonts w:ascii="Monaco" w:hAnsi="Monaco" w:cs="Arial"/>
                <w:sz w:val="20"/>
                <w:szCs w:val="20"/>
              </w:rPr>
              <w:t>);</w:t>
            </w:r>
          </w:p>
        </w:tc>
      </w:tr>
    </w:tbl>
    <w:p w14:paraId="69B90D26" w14:textId="77777777" w:rsidR="00636469" w:rsidRPr="00636469" w:rsidRDefault="00636469" w:rsidP="00636469"/>
    <w:p w14:paraId="70EB9E73" w14:textId="4F304346" w:rsidR="00A5382E" w:rsidRPr="000725A7" w:rsidRDefault="000E6528" w:rsidP="00C519F0">
      <w:pPr>
        <w:spacing w:line="360" w:lineRule="auto"/>
        <w:rPr>
          <w:rFonts w:cs="Arial"/>
          <w:i/>
          <w:iCs/>
        </w:rPr>
      </w:pPr>
      <w:r w:rsidRPr="000725A7">
        <w:rPr>
          <w:rFonts w:cs="Arial"/>
          <w:b/>
          <w:bCs/>
          <w:i/>
          <w:iCs/>
        </w:rPr>
        <w:t>Hinweis:</w:t>
      </w:r>
      <w:r w:rsidRPr="000725A7">
        <w:rPr>
          <w:rFonts w:cs="Arial"/>
          <w:i/>
          <w:iCs/>
        </w:rPr>
        <w:t xml:space="preserve"> Alle </w:t>
      </w:r>
      <w:proofErr w:type="gramStart"/>
      <w:r w:rsidRPr="000725A7">
        <w:rPr>
          <w:rFonts w:cs="Arial"/>
          <w:i/>
          <w:iCs/>
        </w:rPr>
        <w:t>SQL Scripts</w:t>
      </w:r>
      <w:proofErr w:type="gramEnd"/>
      <w:r w:rsidRPr="000725A7">
        <w:rPr>
          <w:rFonts w:cs="Arial"/>
          <w:i/>
          <w:iCs/>
        </w:rPr>
        <w:t xml:space="preserve"> sind</w:t>
      </w:r>
      <w:r w:rsidR="000725A7">
        <w:rPr>
          <w:rFonts w:cs="Arial"/>
          <w:i/>
          <w:iCs/>
        </w:rPr>
        <w:t xml:space="preserve"> zusätzlich</w:t>
      </w:r>
      <w:r w:rsidRPr="000725A7">
        <w:rPr>
          <w:rFonts w:cs="Arial"/>
          <w:i/>
          <w:iCs/>
        </w:rPr>
        <w:t xml:space="preserve"> im Ordner </w:t>
      </w:r>
      <w:proofErr w:type="spellStart"/>
      <w:r w:rsidRPr="000725A7">
        <w:rPr>
          <w:rFonts w:cs="Arial"/>
          <w:i/>
          <w:iCs/>
        </w:rPr>
        <w:t>installation</w:t>
      </w:r>
      <w:proofErr w:type="spellEnd"/>
      <w:r w:rsidRPr="000725A7">
        <w:rPr>
          <w:rFonts w:cs="Arial"/>
          <w:i/>
          <w:iCs/>
        </w:rPr>
        <w:t xml:space="preserve"> abgelegt</w:t>
      </w:r>
    </w:p>
    <w:p w14:paraId="3CF8FDCE" w14:textId="620C4395" w:rsidR="003954D4" w:rsidRDefault="008E1DD2" w:rsidP="004F4CF5">
      <w:pPr>
        <w:pStyle w:val="berschrift1"/>
      </w:pPr>
      <w:bookmarkStart w:id="12" w:name="_Toc93735871"/>
      <w:r>
        <w:lastRenderedPageBreak/>
        <w:t xml:space="preserve">Projekt auf </w:t>
      </w:r>
      <w:proofErr w:type="spellStart"/>
      <w:r>
        <w:t>Github</w:t>
      </w:r>
      <w:bookmarkEnd w:id="12"/>
      <w:proofErr w:type="spellEnd"/>
    </w:p>
    <w:p w14:paraId="1BCCC1FA" w14:textId="137F78AA" w:rsidR="008C0695" w:rsidRPr="008C0695" w:rsidRDefault="003A652D" w:rsidP="00526344">
      <w:pPr>
        <w:rPr>
          <w:color w:val="0563C1" w:themeColor="hyperlink"/>
          <w:u w:val="single"/>
        </w:rPr>
      </w:pPr>
      <w:r>
        <w:t>Das</w:t>
      </w:r>
      <w:r w:rsidR="008E1DD2">
        <w:t xml:space="preserve"> </w:t>
      </w:r>
      <w:proofErr w:type="spellStart"/>
      <w:r w:rsidR="008C0695">
        <w:t>InteliJ</w:t>
      </w:r>
      <w:proofErr w:type="spellEnd"/>
      <w:r w:rsidR="008C0695">
        <w:t>-</w:t>
      </w:r>
      <w:r w:rsidR="008E1DD2">
        <w:t xml:space="preserve">Projekt </w:t>
      </w:r>
      <w:r>
        <w:t xml:space="preserve">zur Applikation Train </w:t>
      </w:r>
      <w:proofErr w:type="spellStart"/>
      <w:r>
        <w:t>the</w:t>
      </w:r>
      <w:proofErr w:type="spellEnd"/>
      <w:r>
        <w:t xml:space="preserve"> Brain </w:t>
      </w:r>
      <w:r w:rsidR="00EF5098">
        <w:t>finden</w:t>
      </w:r>
      <w:r w:rsidR="008E1DD2">
        <w:t xml:space="preserve"> interessierte </w:t>
      </w:r>
      <w:proofErr w:type="gramStart"/>
      <w:r w:rsidR="008E1DD2">
        <w:t xml:space="preserve">unter </w:t>
      </w:r>
      <w:r w:rsidR="00EF5098">
        <w:t xml:space="preserve">dem </w:t>
      </w:r>
      <w:r w:rsidR="008E1DD2">
        <w:t>folgendem Link</w:t>
      </w:r>
      <w:proofErr w:type="gramEnd"/>
      <w:r w:rsidR="008E1DD2">
        <w:t>:</w:t>
      </w:r>
      <w:r w:rsidR="008E1DD2">
        <w:br/>
      </w:r>
      <w:hyperlink r:id="rId12" w:history="1">
        <w:r w:rsidR="004F4CF5" w:rsidRPr="004D2586">
          <w:rPr>
            <w:rStyle w:val="Hyperlink"/>
            <w:rFonts w:cs="Arial"/>
          </w:rPr>
          <w:t>https://github.com/script-source-net/NDSHF_SemArbeit_1</w:t>
        </w:r>
      </w:hyperlink>
    </w:p>
    <w:p w14:paraId="73AEF165" w14:textId="77777777" w:rsidR="004F4CF5" w:rsidRDefault="004F4CF5" w:rsidP="00C519F0">
      <w:pPr>
        <w:spacing w:line="360" w:lineRule="auto"/>
        <w:rPr>
          <w:rFonts w:cs="Arial"/>
        </w:rPr>
      </w:pPr>
    </w:p>
    <w:p w14:paraId="3867182A" w14:textId="6D4DE529" w:rsidR="003954D4" w:rsidRDefault="0094045D" w:rsidP="00F37230">
      <w:pPr>
        <w:pStyle w:val="berschrift1"/>
      </w:pPr>
      <w:bookmarkStart w:id="13" w:name="_Toc93735872"/>
      <w:r w:rsidRPr="00F37230">
        <w:lastRenderedPageBreak/>
        <w:t>Verwendungsanleitung</w:t>
      </w:r>
      <w:bookmarkEnd w:id="13"/>
    </w:p>
    <w:p w14:paraId="6DE43E9E" w14:textId="54EF1EC1" w:rsidR="0094045D" w:rsidRDefault="0094045D" w:rsidP="00BC2D59">
      <w:pPr>
        <w:pStyle w:val="berschrift2"/>
        <w:rPr>
          <w:b w:val="0"/>
        </w:rPr>
      </w:pPr>
      <w:bookmarkStart w:id="14" w:name="_Toc93735873"/>
      <w:r w:rsidRPr="34968C41">
        <w:t>Start der Applikation:</w:t>
      </w:r>
      <w:bookmarkEnd w:id="14"/>
    </w:p>
    <w:p w14:paraId="47978047" w14:textId="263F495C" w:rsidR="0094045D" w:rsidRDefault="00D334E0" w:rsidP="00526344">
      <w:r>
        <w:t xml:space="preserve">Öffnen Sie das Projekt Train </w:t>
      </w:r>
      <w:proofErr w:type="spellStart"/>
      <w:r>
        <w:t>the</w:t>
      </w:r>
      <w:proofErr w:type="spellEnd"/>
      <w:r>
        <w:t xml:space="preserve"> Br</w:t>
      </w:r>
      <w:r w:rsidR="006D3DFD">
        <w:t>ai</w:t>
      </w:r>
      <w:r>
        <w:t xml:space="preserve">n im </w:t>
      </w:r>
      <w:proofErr w:type="spellStart"/>
      <w:r>
        <w:t>IntelliJ</w:t>
      </w:r>
      <w:proofErr w:type="spellEnd"/>
      <w:r w:rsidR="00DF2B2A">
        <w:t>.</w:t>
      </w:r>
    </w:p>
    <w:p w14:paraId="2A1F7E71" w14:textId="2BBD1655" w:rsidR="0023019F" w:rsidRDefault="00533DB0" w:rsidP="00526344">
      <w:pPr>
        <w:rPr>
          <w:rFonts w:cs="Arial"/>
        </w:rPr>
      </w:pPr>
      <w:r>
        <w:rPr>
          <w:rFonts w:cs="Arial"/>
        </w:rPr>
        <w:t>Öf</w:t>
      </w:r>
      <w:r w:rsidR="00BB0759">
        <w:rPr>
          <w:rFonts w:cs="Arial"/>
        </w:rPr>
        <w:t>f</w:t>
      </w:r>
      <w:r>
        <w:rPr>
          <w:rFonts w:cs="Arial"/>
        </w:rPr>
        <w:t xml:space="preserve">nen Sie </w:t>
      </w:r>
      <w:r w:rsidR="00BB0759">
        <w:rPr>
          <w:rFonts w:cs="Arial"/>
        </w:rPr>
        <w:t xml:space="preserve">die Mainklasse </w:t>
      </w:r>
      <w:r w:rsidR="00E463C4">
        <w:rPr>
          <w:rFonts w:cs="Arial"/>
        </w:rPr>
        <w:t>im</w:t>
      </w:r>
      <w:r w:rsidR="003573D9">
        <w:rPr>
          <w:rFonts w:cs="Arial"/>
        </w:rPr>
        <w:t xml:space="preserve"> Projektverzeichnis</w:t>
      </w:r>
      <w:r w:rsidR="00E463C4">
        <w:rPr>
          <w:rFonts w:cs="Arial"/>
        </w:rPr>
        <w:t xml:space="preserve"> </w:t>
      </w:r>
      <w:proofErr w:type="spellStart"/>
      <w:r w:rsidR="00E463C4" w:rsidRPr="00E463C4">
        <w:rPr>
          <w:rFonts w:cs="Arial"/>
        </w:rPr>
        <w:t>src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main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java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com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tbt</w:t>
      </w:r>
      <w:proofErr w:type="spellEnd"/>
      <w:r w:rsidR="00E463C4" w:rsidRPr="00E463C4">
        <w:rPr>
          <w:rFonts w:cs="Arial"/>
        </w:rPr>
        <w:t>/</w:t>
      </w:r>
      <w:proofErr w:type="spellStart"/>
      <w:r w:rsidR="00E463C4" w:rsidRPr="00E463C4">
        <w:rPr>
          <w:rFonts w:cs="Arial"/>
        </w:rPr>
        <w:t>trainthebrain</w:t>
      </w:r>
      <w:proofErr w:type="spellEnd"/>
      <w:r w:rsidR="00E463C4" w:rsidRPr="00E463C4">
        <w:rPr>
          <w:rFonts w:cs="Arial"/>
        </w:rPr>
        <w:t>/Main.java</w:t>
      </w:r>
    </w:p>
    <w:p w14:paraId="1FEB5CB1" w14:textId="19DE1FE0" w:rsidR="00867A6C" w:rsidRPr="003A652D" w:rsidRDefault="00EE3989" w:rsidP="00526344">
      <w:pPr>
        <w:rPr>
          <w:rFonts w:cs="Arial"/>
        </w:rPr>
      </w:pPr>
      <w:r>
        <w:rPr>
          <w:rFonts w:cs="Arial"/>
        </w:rPr>
        <w:t xml:space="preserve">Starten Sie die Applikation mittels </w:t>
      </w:r>
      <w:proofErr w:type="spellStart"/>
      <w:r>
        <w:rPr>
          <w:rFonts w:cs="Arial"/>
        </w:rPr>
        <w:t>klick</w:t>
      </w:r>
      <w:proofErr w:type="spellEnd"/>
      <w:r>
        <w:rPr>
          <w:rFonts w:cs="Arial"/>
        </w:rPr>
        <w:t xml:space="preserve"> auf den grünen Pfeil in Zeile 10</w:t>
      </w:r>
      <w:r w:rsidR="00857611">
        <w:rPr>
          <w:rFonts w:cs="Arial"/>
        </w:rPr>
        <w:t xml:space="preserve"> und führen Sie </w:t>
      </w:r>
      <w:proofErr w:type="gramStart"/>
      <w:r w:rsidR="00857611">
        <w:rPr>
          <w:rFonts w:cs="Arial"/>
        </w:rPr>
        <w:t xml:space="preserve">die </w:t>
      </w:r>
      <w:r w:rsidR="003A652D">
        <w:rPr>
          <w:rFonts w:cs="Arial"/>
        </w:rPr>
        <w:t xml:space="preserve"> </w:t>
      </w:r>
      <w:r w:rsidR="00867A6C" w:rsidRPr="003A652D">
        <w:rPr>
          <w:rFonts w:cs="Arial"/>
        </w:rPr>
        <w:t>«</w:t>
      </w:r>
      <w:proofErr w:type="gramEnd"/>
      <w:r w:rsidR="00867A6C" w:rsidRPr="003A652D">
        <w:rPr>
          <w:rFonts w:cs="Arial"/>
        </w:rPr>
        <w:t>Run</w:t>
      </w:r>
      <w:r w:rsidR="00C40504" w:rsidRPr="003A652D">
        <w:rPr>
          <w:rFonts w:cs="Arial"/>
        </w:rPr>
        <w:t xml:space="preserve"> </w:t>
      </w:r>
      <w:proofErr w:type="spellStart"/>
      <w:r w:rsidR="00867A6C" w:rsidRPr="003A652D">
        <w:rPr>
          <w:rFonts w:cs="Arial"/>
        </w:rPr>
        <w:t>Main.main</w:t>
      </w:r>
      <w:proofErr w:type="spellEnd"/>
      <w:r w:rsidR="00867A6C" w:rsidRPr="003A652D">
        <w:rPr>
          <w:rFonts w:cs="Arial"/>
        </w:rPr>
        <w:t>()»</w:t>
      </w:r>
      <w:r w:rsidR="00857611" w:rsidRPr="003A652D">
        <w:rPr>
          <w:rFonts w:cs="Arial"/>
        </w:rPr>
        <w:t xml:space="preserve"> Methode aus.</w:t>
      </w:r>
    </w:p>
    <w:p w14:paraId="37AF9571" w14:textId="669BD557" w:rsidR="00EE3989" w:rsidRPr="0094045D" w:rsidRDefault="00EE3989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354669E" wp14:editId="3D930E17">
            <wp:extent cx="5040000" cy="1147098"/>
            <wp:effectExtent l="0" t="0" r="1905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47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7D0261" w14:textId="77777777" w:rsidR="001D539B" w:rsidRPr="00681BE5" w:rsidRDefault="001D539B" w:rsidP="00C519F0">
      <w:pPr>
        <w:spacing w:line="360" w:lineRule="auto"/>
        <w:rPr>
          <w:rFonts w:cs="Arial"/>
          <w:sz w:val="32"/>
          <w:szCs w:val="32"/>
        </w:rPr>
      </w:pPr>
    </w:p>
    <w:p w14:paraId="0FDD8FF6" w14:textId="0436B84D" w:rsidR="00020A94" w:rsidRDefault="00E1798B" w:rsidP="00BC2D59">
      <w:pPr>
        <w:pStyle w:val="berschrift2"/>
        <w:rPr>
          <w:b w:val="0"/>
        </w:rPr>
      </w:pPr>
      <w:bookmarkStart w:id="15" w:name="_Toc93735874"/>
      <w:r w:rsidRPr="34968C41">
        <w:t>Navigation in der Applikation</w:t>
      </w:r>
      <w:r w:rsidR="00F918AE" w:rsidRPr="34968C41">
        <w:t xml:space="preserve"> (Hauptmenü)</w:t>
      </w:r>
      <w:r w:rsidRPr="34968C41">
        <w:t>:</w:t>
      </w:r>
      <w:bookmarkEnd w:id="15"/>
    </w:p>
    <w:p w14:paraId="407C2B2C" w14:textId="0D9C300B" w:rsidR="001605DF" w:rsidRDefault="008924DF" w:rsidP="00526344">
      <w:r>
        <w:t xml:space="preserve">Sie befinden sich nun im Hauptmenü der Applikation Train </w:t>
      </w:r>
      <w:proofErr w:type="spellStart"/>
      <w:r>
        <w:t>the</w:t>
      </w:r>
      <w:proofErr w:type="spellEnd"/>
      <w:r>
        <w:t xml:space="preserve"> Brain.</w:t>
      </w:r>
      <w:r w:rsidR="00E01893">
        <w:t xml:space="preserve"> </w:t>
      </w:r>
      <w:r w:rsidR="00EE05BC" w:rsidRPr="259E3DEE">
        <w:t xml:space="preserve">Um den Lernmodus zu </w:t>
      </w:r>
      <w:r w:rsidR="001605DF" w:rsidRPr="259E3DEE">
        <w:t>starten,</w:t>
      </w:r>
      <w:r w:rsidR="00EE05BC" w:rsidRPr="259E3DEE">
        <w:t xml:space="preserve"> </w:t>
      </w:r>
      <w:r w:rsidR="00E01893">
        <w:t>klicken</w:t>
      </w:r>
      <w:r w:rsidR="00EE05BC" w:rsidRPr="259E3DEE">
        <w:t xml:space="preserve"> Sie auf den Button «Lernmodus</w:t>
      </w:r>
      <w:r w:rsidR="5630F15D" w:rsidRPr="259E3DEE">
        <w:t xml:space="preserve"> </w:t>
      </w:r>
      <w:r w:rsidR="00EE05BC" w:rsidRPr="259E3DEE">
        <w:t>starten»</w:t>
      </w:r>
      <w:r w:rsidR="00E01893">
        <w:t xml:space="preserve"> </w:t>
      </w:r>
      <w:r w:rsidR="001605DF" w:rsidRPr="259E3DEE">
        <w:t xml:space="preserve">Um Fragen </w:t>
      </w:r>
      <w:r w:rsidR="00E01893">
        <w:t xml:space="preserve">/ </w:t>
      </w:r>
      <w:r w:rsidR="001605DF" w:rsidRPr="259E3DEE">
        <w:t>Antworten zu erstellen</w:t>
      </w:r>
      <w:r w:rsidR="00E01893">
        <w:t xml:space="preserve">, zu </w:t>
      </w:r>
      <w:r w:rsidR="001605DF" w:rsidRPr="259E3DEE">
        <w:t xml:space="preserve">bearbeiten, </w:t>
      </w:r>
      <w:r w:rsidR="00E01893">
        <w:t>klicken</w:t>
      </w:r>
      <w:r w:rsidR="001605DF" w:rsidRPr="259E3DEE">
        <w:t xml:space="preserve"> Sie auf den Button</w:t>
      </w:r>
      <w:r w:rsidR="00917D23" w:rsidRPr="259E3DEE">
        <w:t xml:space="preserve"> «Frage editieren».</w:t>
      </w:r>
    </w:p>
    <w:p w14:paraId="7FDEA92A" w14:textId="308BB5C0" w:rsidR="4A9BF51E" w:rsidRDefault="4A9BF51E" w:rsidP="259E3DEE">
      <w:pPr>
        <w:spacing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40B3084" wp14:editId="65DEB21D">
            <wp:extent cx="3240000" cy="2538000"/>
            <wp:effectExtent l="0" t="0" r="0" b="0"/>
            <wp:docPr id="1943704367" name="Grafik 194370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08EA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2D25DCE0" w14:textId="54A39424" w:rsidR="00CA4803" w:rsidRDefault="005F7F08" w:rsidP="00BC2D59">
      <w:pPr>
        <w:pStyle w:val="berschrift2"/>
        <w:rPr>
          <w:b w:val="0"/>
        </w:rPr>
      </w:pPr>
      <w:bookmarkStart w:id="16" w:name="_Toc93735875"/>
      <w:r w:rsidRPr="34968C41">
        <w:lastRenderedPageBreak/>
        <w:t>Lernmodus</w:t>
      </w:r>
      <w:r w:rsidR="00CA4803" w:rsidRPr="34968C41">
        <w:t xml:space="preserve"> (Startseite)</w:t>
      </w:r>
      <w:r w:rsidR="00A64775" w:rsidRPr="34968C41">
        <w:t>:</w:t>
      </w:r>
      <w:bookmarkEnd w:id="16"/>
    </w:p>
    <w:p w14:paraId="16217514" w14:textId="67214EEB" w:rsidR="00872F62" w:rsidRDefault="00A64775" w:rsidP="00526344">
      <w:r>
        <w:t xml:space="preserve">Auf der Startseite des Lernmodus können Sie nun auswählen </w:t>
      </w:r>
      <w:r w:rsidR="00033F66">
        <w:t>wie viele</w:t>
      </w:r>
      <w:r>
        <w:t xml:space="preserve"> Fragen Sie beantworten möchten</w:t>
      </w:r>
      <w:r w:rsidR="00033F66">
        <w:t xml:space="preserve">. Die Anzahl Fragen begrenzt sich auf die Anzahl </w:t>
      </w:r>
      <w:r w:rsidR="009A2806">
        <w:t>Fragen,</w:t>
      </w:r>
      <w:r w:rsidR="00033F66">
        <w:t xml:space="preserve"> die in der Datenbank abgelegt sind. </w:t>
      </w:r>
      <w:r w:rsidR="001C3569">
        <w:t xml:space="preserve">Sie müssen mindestens 1 </w:t>
      </w:r>
      <w:r w:rsidR="00A55044">
        <w:t xml:space="preserve">eine Frage </w:t>
      </w:r>
      <w:r w:rsidR="009A2806">
        <w:t>auswählen,</w:t>
      </w:r>
      <w:r w:rsidR="00A55044">
        <w:t xml:space="preserve"> um den Lernmodus </w:t>
      </w:r>
      <w:r w:rsidR="00702D52">
        <w:t>starten zu können. Wenn Sie die Anzahl Fragen ausge</w:t>
      </w:r>
      <w:r w:rsidR="004118FC">
        <w:t xml:space="preserve">wählt </w:t>
      </w:r>
      <w:r w:rsidR="00315552">
        <w:t>haben,</w:t>
      </w:r>
      <w:r w:rsidR="004118FC">
        <w:t xml:space="preserve"> </w:t>
      </w:r>
      <w:r w:rsidR="006022C1">
        <w:t>klicken</w:t>
      </w:r>
      <w:r w:rsidR="004118FC">
        <w:t xml:space="preserve"> Sie den Startbutton. Möchten Sie den Lernmodus verlassen, dann betätigen Sie den </w:t>
      </w:r>
      <w:r w:rsidR="00315552">
        <w:t>Zurückbutton und gelangen somit wieder ins Hauptmenü.</w:t>
      </w:r>
    </w:p>
    <w:p w14:paraId="2B91FFA5" w14:textId="476427FC" w:rsidR="00C17A3F" w:rsidRPr="00C17A3F" w:rsidRDefault="00C17A3F" w:rsidP="001D7BB0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85ECB32" wp14:editId="047DDFA6">
            <wp:extent cx="3240000" cy="2992116"/>
            <wp:effectExtent l="0" t="0" r="0" b="5715"/>
            <wp:docPr id="5" name="Grafik 5" descr="Ein Bild, das Text, Monitor, Screenshot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Monitor, Screenshot, Bildschirm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6DA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4B3734DD" w14:textId="4B9DB8B2" w:rsidR="00D17CFF" w:rsidRPr="00D17CFF" w:rsidRDefault="00207B98" w:rsidP="00BC2D59">
      <w:pPr>
        <w:pStyle w:val="berschrift2"/>
        <w:rPr>
          <w:b w:val="0"/>
        </w:rPr>
      </w:pPr>
      <w:bookmarkStart w:id="17" w:name="_Toc93735876"/>
      <w:r w:rsidRPr="34968C41">
        <w:lastRenderedPageBreak/>
        <w:t>Lernmodus</w:t>
      </w:r>
      <w:r w:rsidR="000D3E93" w:rsidRPr="34968C41">
        <w:t xml:space="preserve"> </w:t>
      </w:r>
      <w:r w:rsidR="00D17CFF" w:rsidRPr="34968C41">
        <w:t>(</w:t>
      </w:r>
      <w:r w:rsidR="009E4FAB" w:rsidRPr="34968C41">
        <w:t>Fragebeantwortungsseite)</w:t>
      </w:r>
      <w:r w:rsidR="000D3E93" w:rsidRPr="34968C41">
        <w:t>:</w:t>
      </w:r>
      <w:bookmarkEnd w:id="17"/>
    </w:p>
    <w:p w14:paraId="1463030B" w14:textId="3EFFC680" w:rsidR="003B63F2" w:rsidRDefault="00992E74" w:rsidP="00526344">
      <w:r w:rsidRPr="34968C41">
        <w:t xml:space="preserve">Nun sehen Sie </w:t>
      </w:r>
      <w:r w:rsidR="00D501F8" w:rsidRPr="34968C41">
        <w:t xml:space="preserve">die erste </w:t>
      </w:r>
      <w:r w:rsidR="003840B7" w:rsidRPr="34968C41">
        <w:t>Frage,</w:t>
      </w:r>
      <w:r w:rsidR="00D501F8" w:rsidRPr="34968C41">
        <w:t xml:space="preserve"> die zu beantworten ist. </w:t>
      </w:r>
      <w:r w:rsidR="00714109" w:rsidRPr="34968C41">
        <w:t xml:space="preserve">Unterhalb der Frage haben Sie alle möglichen Antworten dargestellt. </w:t>
      </w:r>
      <w:r w:rsidR="00D07C5E" w:rsidRPr="34968C41">
        <w:t>Mit einem Klick auf die Antwort markieren</w:t>
      </w:r>
      <w:r w:rsidR="009458FA" w:rsidRPr="34968C41">
        <w:t xml:space="preserve"> (Blau)</w:t>
      </w:r>
      <w:r w:rsidR="00D07C5E" w:rsidRPr="34968C41">
        <w:t xml:space="preserve"> Sie </w:t>
      </w:r>
      <w:r w:rsidR="009458FA" w:rsidRPr="34968C41">
        <w:t xml:space="preserve">die Antwort als richtig. </w:t>
      </w:r>
      <w:proofErr w:type="gramStart"/>
      <w:r w:rsidR="00C0784F" w:rsidRPr="34968C41">
        <w:t xml:space="preserve">Mittels </w:t>
      </w:r>
      <w:r w:rsidR="120F9D11" w:rsidRPr="34968C41">
        <w:t>Klick</w:t>
      </w:r>
      <w:proofErr w:type="gramEnd"/>
      <w:r w:rsidR="00C0784F" w:rsidRPr="34968C41">
        <w:t xml:space="preserve"> auf die bereits markierte Antwort können Sie jederzeit die </w:t>
      </w:r>
      <w:r w:rsidR="003840B7" w:rsidRPr="34968C41">
        <w:t xml:space="preserve">Markierung wieder aufheben. </w:t>
      </w:r>
      <w:r w:rsidR="006651A3" w:rsidRPr="34968C41">
        <w:t>Sie können mehrere Antworten als richtig marki</w:t>
      </w:r>
      <w:r w:rsidR="008254D5" w:rsidRPr="34968C41">
        <w:t>eren.</w:t>
      </w:r>
      <w:r w:rsidR="003B63F2" w:rsidRPr="34968C41">
        <w:t xml:space="preserve"> Da die Punkte </w:t>
      </w:r>
      <w:r w:rsidR="007E3393" w:rsidRPr="34968C41">
        <w:t>Verteilung</w:t>
      </w:r>
      <w:r w:rsidR="003B63F2" w:rsidRPr="34968C41">
        <w:t xml:space="preserve"> auf dem </w:t>
      </w:r>
      <w:proofErr w:type="spellStart"/>
      <w:r w:rsidR="003B63F2" w:rsidRPr="34968C41">
        <w:t>Mulitplechoice</w:t>
      </w:r>
      <w:proofErr w:type="spellEnd"/>
      <w:r w:rsidR="007E3393" w:rsidRPr="34968C41">
        <w:t>-</w:t>
      </w:r>
      <w:r w:rsidR="0183D16F" w:rsidRPr="34968C41">
        <w:t>P</w:t>
      </w:r>
      <w:r w:rsidR="003B63F2" w:rsidRPr="34968C41">
        <w:t>rinzip</w:t>
      </w:r>
      <w:r w:rsidR="007E3393" w:rsidRPr="34968C41">
        <w:t xml:space="preserve"> (</w:t>
      </w:r>
      <w:r w:rsidR="79683953" w:rsidRPr="34968C41">
        <w:t xml:space="preserve">siehe Anhang: Erklärung </w:t>
      </w:r>
      <w:proofErr w:type="spellStart"/>
      <w:r w:rsidR="79683953" w:rsidRPr="34968C41">
        <w:t>Multiplechoice</w:t>
      </w:r>
      <w:proofErr w:type="spellEnd"/>
      <w:r w:rsidR="79683953" w:rsidRPr="34968C41">
        <w:t>-Prinzip)</w:t>
      </w:r>
      <w:r w:rsidR="003B63F2" w:rsidRPr="34968C41">
        <w:rPr>
          <w:color w:val="FF0000"/>
        </w:rPr>
        <w:t xml:space="preserve"> </w:t>
      </w:r>
      <w:r w:rsidR="007E3393" w:rsidRPr="34968C41">
        <w:t>beruht, ist immer mindestens eine Antwort richtig pro Frage</w:t>
      </w:r>
      <w:r w:rsidR="006108DF" w:rsidRPr="34968C41">
        <w:t>.</w:t>
      </w:r>
    </w:p>
    <w:p w14:paraId="66B8F64B" w14:textId="6C25EE3C" w:rsidR="008778BA" w:rsidRDefault="00531613" w:rsidP="00526344">
      <w:r>
        <w:t xml:space="preserve">Möchten Sie Ihre Antworten </w:t>
      </w:r>
      <w:r w:rsidR="00003DA2">
        <w:t>überprüfen so betätigen Sie den blauen Button «Antwort prüfen»</w:t>
      </w:r>
      <w:r w:rsidR="008778BA">
        <w:t xml:space="preserve"> Die Antworten, die Sie als richtig markiert haben und auch </w:t>
      </w:r>
      <w:r w:rsidR="00220EB7">
        <w:t>effektiv</w:t>
      </w:r>
      <w:r w:rsidR="008778BA">
        <w:t xml:space="preserve"> richtig sind werden grün markiert.</w:t>
      </w:r>
      <w:r w:rsidR="00220EB7">
        <w:t xml:space="preserve"> </w:t>
      </w:r>
      <w:r w:rsidR="00D23C7E">
        <w:t>Antworten welche Sie f</w:t>
      </w:r>
      <w:r w:rsidR="00846D3F">
        <w:t>ä</w:t>
      </w:r>
      <w:r w:rsidR="00D23C7E">
        <w:t>lsch</w:t>
      </w:r>
      <w:r w:rsidR="00846D3F">
        <w:t>lich</w:t>
      </w:r>
      <w:r w:rsidR="00D23C7E">
        <w:t>erweise als richtig markiert haben und effektiv falsch sind</w:t>
      </w:r>
      <w:r w:rsidR="00846D3F">
        <w:t>,</w:t>
      </w:r>
      <w:r w:rsidR="00D23C7E">
        <w:t xml:space="preserve"> werden rot markiert. Ebenfalls jene Antworten die Sie nicht als </w:t>
      </w:r>
      <w:r w:rsidR="00D17CFF">
        <w:t>richtig</w:t>
      </w:r>
      <w:r w:rsidR="00D23C7E">
        <w:t xml:space="preserve"> markiert haben und effektiv richtig wären, werden rot markiert.</w:t>
      </w:r>
    </w:p>
    <w:p w14:paraId="71111913" w14:textId="4F1D48EA" w:rsidR="005F2525" w:rsidRDefault="005F2525" w:rsidP="00526344">
      <w:r>
        <w:t xml:space="preserve">Die Fragen und Antworten werden bei jedem Durchgang des Fragekataloges </w:t>
      </w:r>
      <w:r w:rsidR="00DB4F5B">
        <w:t xml:space="preserve">nach dem Zufallsprinzip </w:t>
      </w:r>
      <w:r>
        <w:t xml:space="preserve">angezeigt. </w:t>
      </w:r>
      <w:r w:rsidR="003D7238">
        <w:t xml:space="preserve">Dies soll verhindern, dass die Fragereihenfolge und die </w:t>
      </w:r>
      <w:r w:rsidR="00E05019">
        <w:t>Antwortplatzierung ge</w:t>
      </w:r>
      <w:r w:rsidR="00A25076">
        <w:t>merkt</w:t>
      </w:r>
      <w:r w:rsidR="00E05019">
        <w:t xml:space="preserve"> werden und das </w:t>
      </w:r>
      <w:r w:rsidR="000D3E93">
        <w:t>Erlernen</w:t>
      </w:r>
      <w:r w:rsidR="00E05019">
        <w:t xml:space="preserve"> des Inhaltes </w:t>
      </w:r>
      <w:r w:rsidR="00A25076">
        <w:t>beeinflussen.</w:t>
      </w:r>
    </w:p>
    <w:p w14:paraId="5D33F3CF" w14:textId="553A3D6C" w:rsidR="004869C2" w:rsidRDefault="004869C2" w:rsidP="001D7BB0">
      <w:pPr>
        <w:spacing w:line="360" w:lineRule="auto"/>
        <w:jc w:val="center"/>
        <w:rPr>
          <w:rFonts w:cs="Arial"/>
          <w:color w:val="FF0000"/>
        </w:rPr>
      </w:pPr>
      <w:r>
        <w:rPr>
          <w:rFonts w:cs="Arial"/>
          <w:noProof/>
          <w:color w:val="FF0000"/>
        </w:rPr>
        <w:drawing>
          <wp:inline distT="0" distB="0" distL="0" distR="0" wp14:anchorId="36532C14" wp14:editId="31518B97">
            <wp:extent cx="3240000" cy="2992116"/>
            <wp:effectExtent l="0" t="0" r="0" b="5715"/>
            <wp:docPr id="6" name="Grafik 6" descr="Ein Bild, das Text, Screenshot, Monitor, silber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Screenshot, Monitor, silbern enthält.&#10;&#10;Automatisch generierte Beschreibu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F968" w14:textId="41971CAD" w:rsidR="00777ABE" w:rsidRDefault="003E41F0" w:rsidP="00526344">
      <w:r>
        <w:t xml:space="preserve">Nach </w:t>
      </w:r>
      <w:r w:rsidR="00777ABE">
        <w:t>der Überprüfung der Antworten können Sie mit dem grünen Button «Weiter» zur nächsten Frage gehen.</w:t>
      </w:r>
    </w:p>
    <w:p w14:paraId="0422AE81" w14:textId="35C2116C" w:rsidR="00087215" w:rsidRDefault="00087215" w:rsidP="00526344">
      <w:r>
        <w:t xml:space="preserve">Oben rechts können Sie jederzeit </w:t>
      </w:r>
      <w:r w:rsidR="008E2177">
        <w:t>die Anzahl ausgewählter Fragen sehen und die wievielte Frage Sie gerade davon bearbeiten.</w:t>
      </w:r>
    </w:p>
    <w:p w14:paraId="6EB8EA41" w14:textId="1DEFEA22" w:rsidR="008E2177" w:rsidRDefault="008E2177" w:rsidP="00526344">
      <w:r w:rsidRPr="34968C41">
        <w:t xml:space="preserve">Möchten Sie den </w:t>
      </w:r>
      <w:r w:rsidR="00F63A4E" w:rsidRPr="34968C41">
        <w:t>Lernmodus verlassen, können Sie jederzeit mit dem Button «Ab</w:t>
      </w:r>
      <w:r w:rsidR="00EF4C8C" w:rsidRPr="34968C41">
        <w:t>brechen» zurück zum Hauptmenü. ACHTUNG: Es erfolgt keine Auswertung der bereits beantworteten Fragen</w:t>
      </w:r>
      <w:r w:rsidR="00D0262C" w:rsidRPr="34968C41">
        <w:t>!</w:t>
      </w:r>
    </w:p>
    <w:p w14:paraId="2EE2A3A9" w14:textId="4C4E9858" w:rsidR="00AD6AF9" w:rsidRDefault="00AD6AF9" w:rsidP="34968C41">
      <w:pPr>
        <w:spacing w:line="360" w:lineRule="auto"/>
        <w:rPr>
          <w:rFonts w:cs="Arial"/>
        </w:rPr>
      </w:pPr>
    </w:p>
    <w:p w14:paraId="12CD8B13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6EA5EDEE" w14:textId="7051F269" w:rsidR="00AD6AF9" w:rsidRDefault="5EA418EA" w:rsidP="00BC2D59">
      <w:pPr>
        <w:pStyle w:val="berschrift2"/>
        <w:rPr>
          <w:b w:val="0"/>
        </w:rPr>
      </w:pPr>
      <w:bookmarkStart w:id="18" w:name="_Toc93735877"/>
      <w:r w:rsidRPr="34968C41">
        <w:lastRenderedPageBreak/>
        <w:t>Lernmodus (Zusammenfassung):</w:t>
      </w:r>
      <w:bookmarkEnd w:id="18"/>
    </w:p>
    <w:p w14:paraId="17DCC77E" w14:textId="725DF236" w:rsidR="00857611" w:rsidRDefault="5EA418EA" w:rsidP="00526344">
      <w:r w:rsidRPr="34968C41">
        <w:t>Sind</w:t>
      </w:r>
      <w:r w:rsidR="04410FC8" w:rsidRPr="34968C41">
        <w:t xml:space="preserve"> Sie</w:t>
      </w:r>
      <w:r w:rsidRPr="34968C41">
        <w:t xml:space="preserve"> bei der letzten Frage angelangt und haben diese überprüft, so finden Sie nun einen grünen </w:t>
      </w:r>
      <w:r w:rsidR="27699AAC" w:rsidRPr="34968C41">
        <w:t>“Abschliessen”</w:t>
      </w:r>
      <w:r w:rsidRPr="34968C41">
        <w:t xml:space="preserve"> Button. Mit Klick auf diesen </w:t>
      </w:r>
      <w:r w:rsidR="3C7F5E95" w:rsidRPr="34968C41">
        <w:t>werden alle Ihre beantworteten Fragen und die dazugehörige Punktezahl ausgewertet und als Grafik dargestellt.</w:t>
      </w:r>
      <w:r w:rsidR="6CB04E61" w:rsidRPr="34968C41">
        <w:t xml:space="preserve"> Möchten Sie den Lernmodus von neuem starten klicken Sie auf “N</w:t>
      </w:r>
      <w:r w:rsidR="5A00BD57" w:rsidRPr="34968C41">
        <w:t>ochmals” somit</w:t>
      </w:r>
      <w:r w:rsidR="1764535E" w:rsidRPr="34968C41">
        <w:t xml:space="preserve"> landen</w:t>
      </w:r>
      <w:r w:rsidR="5A00BD57" w:rsidRPr="34968C41">
        <w:t xml:space="preserve"> Sie wieder auf </w:t>
      </w:r>
      <w:r w:rsidR="7570DC12" w:rsidRPr="34968C41">
        <w:t>der</w:t>
      </w:r>
      <w:r w:rsidR="5A00BD57" w:rsidRPr="34968C41">
        <w:t xml:space="preserve"> Startseite und können die Anzahl Fragen neu wählen. Mit “Zurück </w:t>
      </w:r>
      <w:r w:rsidR="50F22A70" w:rsidRPr="34968C41">
        <w:t>zum Home” gelangen Sie zurück ins Hauptmenü.</w:t>
      </w:r>
    </w:p>
    <w:p w14:paraId="492B2158" w14:textId="55109A67" w:rsidR="00BF4AB8" w:rsidRPr="00BF4AB8" w:rsidRDefault="001D7BB0" w:rsidP="00880ABE">
      <w:pPr>
        <w:spacing w:line="360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9004598" wp14:editId="335E885B">
            <wp:extent cx="3240000" cy="299211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2D6B" w14:textId="77777777" w:rsidR="00EE0956" w:rsidRDefault="00EE0956">
      <w:pPr>
        <w:jc w:val="left"/>
        <w:rPr>
          <w:rFonts w:eastAsiaTheme="majorEastAsia" w:cstheme="majorBidi"/>
          <w:b/>
          <w:color w:val="262626" w:themeColor="text1" w:themeTint="D9"/>
          <w:sz w:val="28"/>
          <w:szCs w:val="26"/>
        </w:rPr>
      </w:pPr>
      <w:r>
        <w:br w:type="page"/>
      </w:r>
    </w:p>
    <w:p w14:paraId="5E4EF69D" w14:textId="725D2527" w:rsidR="00857611" w:rsidRDefault="00187956" w:rsidP="00BC2D59">
      <w:pPr>
        <w:pStyle w:val="berschrift2"/>
        <w:rPr>
          <w:b w:val="0"/>
        </w:rPr>
      </w:pPr>
      <w:bookmarkStart w:id="19" w:name="_Toc93735878"/>
      <w:r w:rsidRPr="34968C41">
        <w:lastRenderedPageBreak/>
        <w:t>Editormodus</w:t>
      </w:r>
      <w:r w:rsidR="001252D5" w:rsidRPr="34968C41">
        <w:t xml:space="preserve"> </w:t>
      </w:r>
      <w:r w:rsidRPr="34968C41">
        <w:t>(</w:t>
      </w:r>
      <w:r w:rsidR="001252D5" w:rsidRPr="34968C41">
        <w:t>Frageübersichtsseite):</w:t>
      </w:r>
      <w:bookmarkEnd w:id="19"/>
    </w:p>
    <w:p w14:paraId="637E3A9B" w14:textId="151F3B7F" w:rsidR="00A25076" w:rsidRDefault="001252D5" w:rsidP="00FE01E5">
      <w:pPr>
        <w:rPr>
          <w:rFonts w:cs="Arial"/>
        </w:rPr>
      </w:pPr>
      <w:r w:rsidRPr="00FE01E5">
        <w:t xml:space="preserve">Im Editormodus </w:t>
      </w:r>
      <w:r w:rsidR="00DF48FE" w:rsidRPr="00FE01E5">
        <w:t>sehen Sie nun eine Übersicht ihrer bereits erstellten Fragen.</w:t>
      </w:r>
      <w:r w:rsidR="00A25076" w:rsidRPr="00FE01E5">
        <w:t xml:space="preserve"> Es werden alle Fragen angezeigt</w:t>
      </w:r>
      <w:r w:rsidR="00B31EF1" w:rsidRPr="00FE01E5">
        <w:t>,</w:t>
      </w:r>
      <w:r w:rsidR="00A25076" w:rsidRPr="00FE01E5">
        <w:t xml:space="preserve"> die in der Datenbank abgelegt sind.</w:t>
      </w:r>
      <w:r w:rsidR="00B31EF1" w:rsidRPr="00FE01E5">
        <w:t xml:space="preserve"> </w:t>
      </w:r>
      <w:r w:rsidR="005C7A11" w:rsidRPr="00FE01E5">
        <w:t xml:space="preserve">Sie sehen pro Frage </w:t>
      </w:r>
      <w:r w:rsidR="004D5F79" w:rsidRPr="00FE01E5">
        <w:t>die Anzahl richtiger Antworten und</w:t>
      </w:r>
      <w:r w:rsidR="00CC51CF" w:rsidRPr="00FE01E5">
        <w:t xml:space="preserve"> die Anzahl eingetragener Antworten. Möchten Sie die Frage </w:t>
      </w:r>
      <w:r w:rsidR="009C5414" w:rsidRPr="00FE01E5">
        <w:t>löschen, so klicken Sie auf das Eimer Symbol.</w:t>
      </w:r>
      <w:r w:rsidR="009B23C1">
        <w:rPr>
          <w:rFonts w:cs="Arial"/>
        </w:rPr>
        <w:br/>
      </w:r>
      <w:r w:rsidR="009C5414">
        <w:rPr>
          <w:noProof/>
        </w:rPr>
        <w:drawing>
          <wp:inline distT="0" distB="0" distL="0" distR="0" wp14:anchorId="0C6CFF3A" wp14:editId="1CA6B428">
            <wp:extent cx="647756" cy="388654"/>
            <wp:effectExtent l="133350" t="114300" r="114300" b="1447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DAE780" w14:textId="07FBE519" w:rsidR="638C79A4" w:rsidRDefault="638C79A4" w:rsidP="00FE01E5">
      <w:r w:rsidRPr="34968C41">
        <w:t xml:space="preserve">Möchten Sie alle Fragen löschen, </w:t>
      </w:r>
      <w:r w:rsidR="00606512">
        <w:t>können</w:t>
      </w:r>
      <w:r w:rsidR="60E47D21" w:rsidRPr="34968C41">
        <w:t xml:space="preserve"> Sie</w:t>
      </w:r>
      <w:r w:rsidR="5307A669" w:rsidRPr="34968C41">
        <w:t xml:space="preserve"> </w:t>
      </w:r>
      <w:r w:rsidR="60E47D21" w:rsidRPr="34968C41">
        <w:t>den “Alle Fragen löschen” Button</w:t>
      </w:r>
      <w:r w:rsidR="00606512">
        <w:t xml:space="preserve"> verwenden</w:t>
      </w:r>
      <w:r w:rsidR="60E47D21" w:rsidRPr="34968C41">
        <w:t xml:space="preserve">. Nach </w:t>
      </w:r>
      <w:r w:rsidR="0032103B">
        <w:t>Klick auf diesen Button</w:t>
      </w:r>
      <w:r w:rsidR="60E47D21" w:rsidRPr="34968C41">
        <w:t xml:space="preserve"> müssen Sie Ihr Vorhaben zur Sicherheit </w:t>
      </w:r>
      <w:r w:rsidR="0032103B">
        <w:t xml:space="preserve">noch </w:t>
      </w:r>
      <w:r w:rsidR="60E47D21" w:rsidRPr="34968C41">
        <w:t xml:space="preserve">bestätigen. Wenn diese bestätigt wurde, werden alle Fragen </w:t>
      </w:r>
      <w:r w:rsidR="4FA4E8A7" w:rsidRPr="34968C41">
        <w:t xml:space="preserve">und dazugehörigen </w:t>
      </w:r>
      <w:r w:rsidR="678E8299" w:rsidRPr="34968C41">
        <w:t xml:space="preserve">Antworten aus der Datenbank </w:t>
      </w:r>
      <w:r w:rsidR="002B65B9">
        <w:t>unwiederbringlich</w:t>
      </w:r>
      <w:r w:rsidR="0032103B">
        <w:t xml:space="preserve"> </w:t>
      </w:r>
      <w:r w:rsidR="678E8299" w:rsidRPr="34968C41">
        <w:t>gelöscht.</w:t>
      </w:r>
    </w:p>
    <w:p w14:paraId="05E0FF2C" w14:textId="1D8F6668" w:rsidR="6B4BB82D" w:rsidRDefault="6B4BB82D" w:rsidP="00EE0956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7E5F0EC" wp14:editId="17D2FAC5">
            <wp:extent cx="3240000" cy="2990250"/>
            <wp:effectExtent l="0" t="0" r="0" b="0"/>
            <wp:docPr id="81758897" name="Grafik 8175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09D5" w14:textId="544E73D0" w:rsidR="000539C4" w:rsidRDefault="000539C4" w:rsidP="00BC2D59">
      <w:pPr>
        <w:pStyle w:val="berschrift2"/>
        <w:rPr>
          <w:b w:val="0"/>
        </w:rPr>
      </w:pPr>
      <w:bookmarkStart w:id="20" w:name="_Toc93735879"/>
      <w:r w:rsidRPr="34968C41">
        <w:t>Frage</w:t>
      </w:r>
      <w:r w:rsidR="33E6C4B6" w:rsidRPr="34968C41">
        <w:t>n</w:t>
      </w:r>
      <w:r w:rsidR="000935DF" w:rsidRPr="34968C41">
        <w:t>/Antworten bearbeiten</w:t>
      </w:r>
      <w:r w:rsidR="0086313C" w:rsidRPr="34968C41">
        <w:t xml:space="preserve"> (Fragen </w:t>
      </w:r>
      <w:r w:rsidR="00E02D9A" w:rsidRPr="34968C41">
        <w:t>Editorseite)</w:t>
      </w:r>
      <w:bookmarkEnd w:id="20"/>
    </w:p>
    <w:p w14:paraId="759D523B" w14:textId="76564D87" w:rsidR="006175AA" w:rsidRDefault="000539C4" w:rsidP="00FE01E5">
      <w:r>
        <w:t>Möchten Sie eine bestimmte Frage bearbeiten, so klicken Sie direkt auf die Frage</w:t>
      </w:r>
      <w:r w:rsidR="006175AA">
        <w:t>. Sie wechseln nun in die Bearbeitungsansicht. D</w:t>
      </w:r>
      <w:r w:rsidR="00F138E1">
        <w:t xml:space="preserve">en Fragetext können Sie nun bearbeiten, ebenfalls die dazugehörigen Antworten. Setzen </w:t>
      </w:r>
      <w:r w:rsidR="00A37770">
        <w:t xml:space="preserve">Sie einen Haken, wenn die Antwort korrekt ist. Es muss mindestens </w:t>
      </w:r>
      <w:r w:rsidR="00A36FB1">
        <w:t>eine Antwort als korrekt markiert sein. Ebenfalls müssen pro Frage mindestens zwei Antworten eingetragen werden.</w:t>
      </w:r>
    </w:p>
    <w:p w14:paraId="1A1433C7" w14:textId="32872E67" w:rsidR="00507CA2" w:rsidRDefault="000935DF" w:rsidP="00FE01E5">
      <w:r>
        <w:t xml:space="preserve">Möchten Sie eine </w:t>
      </w:r>
      <w:r w:rsidR="00E51CC4">
        <w:t>Antwort löschen, so entfernen Sie den Antworttext.</w:t>
      </w:r>
      <w:r w:rsidR="00507CA2">
        <w:t xml:space="preserve"> Möchten Sie eine Frage löschen</w:t>
      </w:r>
      <w:r w:rsidR="00956E41">
        <w:t xml:space="preserve">, so entfernen Sie den Fragetext. Alle dazugehörigen Antworten werden </w:t>
      </w:r>
      <w:r w:rsidR="00BC6989">
        <w:t xml:space="preserve">ebenfalls </w:t>
      </w:r>
      <w:r w:rsidR="00956E41">
        <w:t xml:space="preserve">automatisch </w:t>
      </w:r>
      <w:r w:rsidR="00BC6989">
        <w:t>gelöscht.</w:t>
      </w:r>
    </w:p>
    <w:p w14:paraId="5613266B" w14:textId="007747C6" w:rsidR="00965594" w:rsidRDefault="00452402" w:rsidP="00FE01E5">
      <w:r w:rsidRPr="34968C41">
        <w:t xml:space="preserve">Haben Sie alle Änderungen vollzogen, klicken Sie auf den </w:t>
      </w:r>
      <w:r w:rsidR="00437F0B" w:rsidRPr="34968C41">
        <w:t xml:space="preserve">grünen Button «Speichern» Alle bearbeiteten Fragen und Antworten werden somit </w:t>
      </w:r>
      <w:r w:rsidR="00F62221" w:rsidRPr="34968C41">
        <w:t>gespeichert und in der Datenbank aktualisiert.</w:t>
      </w:r>
      <w:r w:rsidR="004967B6" w:rsidRPr="34968C41">
        <w:t xml:space="preserve"> Möchten Sie Ihre Änderungen verwerfen, so betätigen Sie den «Abbrechen» Button</w:t>
      </w:r>
      <w:r w:rsidR="002E6802" w:rsidRPr="34968C41">
        <w:t xml:space="preserve"> und gelangen zurück auf die Frageübersicht.</w:t>
      </w:r>
    </w:p>
    <w:p w14:paraId="2B02BA11" w14:textId="77777777" w:rsidR="001D7BB0" w:rsidRPr="001D7BB0" w:rsidRDefault="001D7BB0" w:rsidP="00C519F0">
      <w:pPr>
        <w:spacing w:line="360" w:lineRule="auto"/>
        <w:rPr>
          <w:rFonts w:cs="Arial"/>
        </w:rPr>
      </w:pPr>
    </w:p>
    <w:p w14:paraId="31A95083" w14:textId="60BDD58B" w:rsidR="00201CBD" w:rsidRDefault="00201CBD" w:rsidP="00BC2D59">
      <w:pPr>
        <w:pStyle w:val="berschrift2"/>
        <w:rPr>
          <w:b w:val="0"/>
        </w:rPr>
      </w:pPr>
      <w:bookmarkStart w:id="21" w:name="_Toc93735880"/>
      <w:r w:rsidRPr="34968C41">
        <w:lastRenderedPageBreak/>
        <w:t>Neue Frage hinzufügen</w:t>
      </w:r>
      <w:r w:rsidR="00597BFE" w:rsidRPr="34968C41">
        <w:t xml:space="preserve"> (Fragen Editorseite)</w:t>
      </w:r>
      <w:bookmarkEnd w:id="21"/>
    </w:p>
    <w:p w14:paraId="1AFC4E07" w14:textId="5CDA719D" w:rsidR="00424C98" w:rsidRDefault="00B254E6" w:rsidP="00FE01E5">
      <w:r w:rsidRPr="34968C41">
        <w:t>Möchten Sie eine neue Frage/Antwort Kombination erstellen so klicken Sie auf der Frageübersichts</w:t>
      </w:r>
      <w:r w:rsidR="00BD1EB8" w:rsidRPr="34968C41">
        <w:t>seite auf den Button «+Neue Frage hinzufügen».</w:t>
      </w:r>
      <w:r w:rsidR="00434D0B" w:rsidRPr="34968C41">
        <w:t xml:space="preserve"> Sie befinden sich nun auf der leeren </w:t>
      </w:r>
      <w:r w:rsidR="02850555" w:rsidRPr="34968C41">
        <w:t>Editorseite (</w:t>
      </w:r>
      <w:r w:rsidR="00695554" w:rsidRPr="34968C41">
        <w:t>siehe Ab</w:t>
      </w:r>
      <w:r w:rsidR="00571A6E" w:rsidRPr="34968C41">
        <w:t xml:space="preserve">b. </w:t>
      </w:r>
      <w:proofErr w:type="spellStart"/>
      <w:r w:rsidR="00571A6E" w:rsidRPr="34968C41">
        <w:t>xy</w:t>
      </w:r>
      <w:proofErr w:type="spellEnd"/>
      <w:r w:rsidR="00571A6E" w:rsidRPr="34968C41">
        <w:t>)</w:t>
      </w:r>
      <w:r w:rsidR="002F6EA7" w:rsidRPr="34968C41">
        <w:t xml:space="preserve">. Unter Fragen: geben Sie Ihren Fragetext ein. Bei Antworten1-4 den Antworttext. Setzen </w:t>
      </w:r>
      <w:r w:rsidR="00F63481" w:rsidRPr="34968C41">
        <w:t xml:space="preserve">Sie einen Haken unter Korrekte Antwort, wenn die Antwort korrekt ist. Es muss mindestens eine Antwort als korrekt markiert sein </w:t>
      </w:r>
      <w:r w:rsidR="002B05A4" w:rsidRPr="34968C41">
        <w:t xml:space="preserve">und mindestens zwei Antwortmöglichkeiten pro Frage eingetragen sein. </w:t>
      </w:r>
      <w:r w:rsidR="00424C98" w:rsidRPr="34968C41">
        <w:t xml:space="preserve">Mittels «Speichern» Button speichern Sie Ihre neu erstellten Fragen und Antworten, diese werden </w:t>
      </w:r>
      <w:r w:rsidR="00D02E7C" w:rsidRPr="34968C41">
        <w:t>nun in der Datenbank neu angelegt</w:t>
      </w:r>
      <w:r w:rsidR="00424C98" w:rsidRPr="34968C41">
        <w:t>. Möchten Sie Ihre Änderungen verwerfen, so betätigen Sie den «Abbrechen» Button und gelangen zurück auf die Frageübersicht.</w:t>
      </w:r>
    </w:p>
    <w:p w14:paraId="73D16BCD" w14:textId="19FD28CB" w:rsidR="001252D5" w:rsidRPr="00EE0956" w:rsidRDefault="00F1452C" w:rsidP="00EE09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0FB79C" wp14:editId="7BFD1929">
            <wp:extent cx="3240000" cy="2992116"/>
            <wp:effectExtent l="0" t="0" r="0" b="5715"/>
            <wp:docPr id="4" name="Grafik 4" descr="Ein Bild, das Text, Monitor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Monitor, Bildschirm, Screensho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9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C5C1" w14:textId="3765B7F1" w:rsidR="7385D511" w:rsidRDefault="7385D511" w:rsidP="00BC2D59">
      <w:pPr>
        <w:pStyle w:val="berschrift1"/>
      </w:pPr>
      <w:bookmarkStart w:id="22" w:name="_Toc93735881"/>
      <w:r w:rsidRPr="34968C41">
        <w:lastRenderedPageBreak/>
        <w:t>Anhang</w:t>
      </w:r>
      <w:bookmarkEnd w:id="22"/>
    </w:p>
    <w:p w14:paraId="63C3564F" w14:textId="427041A3" w:rsidR="7385D511" w:rsidRDefault="7385D511" w:rsidP="00BC2D59">
      <w:pPr>
        <w:pStyle w:val="berschrift2"/>
        <w:rPr>
          <w:b w:val="0"/>
        </w:rPr>
      </w:pPr>
      <w:bookmarkStart w:id="23" w:name="_Toc93735882"/>
      <w:r w:rsidRPr="34968C41">
        <w:t xml:space="preserve">Erklärung des </w:t>
      </w:r>
      <w:proofErr w:type="spellStart"/>
      <w:r w:rsidRPr="34968C41">
        <w:t>Multiple</w:t>
      </w:r>
      <w:r w:rsidR="0029246C">
        <w:t>c</w:t>
      </w:r>
      <w:r w:rsidRPr="34968C41">
        <w:t>hoice</w:t>
      </w:r>
      <w:proofErr w:type="spellEnd"/>
      <w:r w:rsidRPr="34968C41">
        <w:t>-Prinzips</w:t>
      </w:r>
      <w:r w:rsidR="687C49FD" w:rsidRPr="34968C41">
        <w:t xml:space="preserve"> unserer Applikation</w:t>
      </w:r>
      <w:bookmarkEnd w:id="23"/>
    </w:p>
    <w:p w14:paraId="28E3E6EE" w14:textId="662EA57E" w:rsidR="47C407DA" w:rsidRDefault="47C407DA" w:rsidP="00BC2D59">
      <w:pPr>
        <w:pStyle w:val="berschrift3"/>
      </w:pPr>
      <w:bookmarkStart w:id="24" w:name="_Toc93735883"/>
      <w:r w:rsidRPr="34968C41">
        <w:rPr>
          <w:rFonts w:eastAsia="Calibri"/>
        </w:rPr>
        <w:t>Berechnung der Punktzahl</w:t>
      </w:r>
      <w:bookmarkEnd w:id="24"/>
    </w:p>
    <w:p w14:paraId="34C067F4" w14:textId="6F399D6E" w:rsidR="47C407DA" w:rsidRDefault="47C407DA" w:rsidP="0029246C">
      <w:r w:rsidRPr="34968C41">
        <w:t>Jede Antwortoption erhöht den Counter der maximalen Punktzahl um 1. Wird eine korrekte Antwort selektiert wird die User Punktzahl um 1 erhöht. Wird eine korrekte Antwort nicht selektiert wird die User Punktzahl um 1 reduziert.</w:t>
      </w:r>
    </w:p>
    <w:p w14:paraId="26F64022" w14:textId="790C84A7" w:rsidR="47C407DA" w:rsidRDefault="47C407DA" w:rsidP="0029246C">
      <w:r w:rsidRPr="34968C41">
        <w:t>Wird eine falsche Antwort selektiert wird die User Punktzahl um 1 reduziert. Wird eine falsche Antwort nicht selektiert wird die User Punktzahl um 1 erhöht. Es können nicht weniger als 0 Punkte p</w:t>
      </w:r>
      <w:r w:rsidR="23098C33" w:rsidRPr="34968C41">
        <w:t xml:space="preserve">ro </w:t>
      </w:r>
      <w:r w:rsidRPr="34968C41">
        <w:t>Frage erzielt werden. Die Maximale Punktzahl ist direkt abhängig von der Anzahl der Antwort-Optionen.</w:t>
      </w:r>
    </w:p>
    <w:p w14:paraId="1833DFB4" w14:textId="0269FD44" w:rsidR="47C407DA" w:rsidRDefault="47C407DA">
      <w:r w:rsidRPr="34968C41">
        <w:rPr>
          <w:rFonts w:ascii="Calibri" w:eastAsia="Calibri" w:hAnsi="Calibri" w:cs="Calibri"/>
          <w:sz w:val="24"/>
          <w:szCs w:val="24"/>
        </w:rPr>
        <w:t xml:space="preserve"> </w:t>
      </w:r>
    </w:p>
    <w:p w14:paraId="76E3E1EF" w14:textId="715E5F9E" w:rsidR="47C407DA" w:rsidRDefault="47C407DA" w:rsidP="00BC2D59">
      <w:pPr>
        <w:pStyle w:val="berschrift3"/>
      </w:pPr>
      <w:bookmarkStart w:id="25" w:name="_Toc93735884"/>
      <w:r w:rsidRPr="34968C41">
        <w:rPr>
          <w:rFonts w:eastAsia="Calibri"/>
        </w:rPr>
        <w:t>Berechnung «korrekt beantwortete Fragen»</w:t>
      </w:r>
      <w:bookmarkEnd w:id="25"/>
    </w:p>
    <w:p w14:paraId="0B39BF89" w14:textId="6E8D16F9" w:rsidR="47C407DA" w:rsidRDefault="47C407DA" w:rsidP="0029246C">
      <w:r w:rsidRPr="34968C41">
        <w:t xml:space="preserve">Wird eine Frage zu 100% korrekt beantwortet (nur korrekte Antworten wurden selektiert </w:t>
      </w:r>
      <w:r w:rsidRPr="34968C41">
        <w:rPr>
          <w:rFonts w:ascii="Wingdings" w:eastAsia="Wingdings" w:hAnsi="Wingdings" w:cs="Wingdings"/>
        </w:rPr>
        <w:t></w:t>
      </w:r>
      <w:r w:rsidRPr="34968C41">
        <w:t xml:space="preserve"> Alles grün) </w:t>
      </w:r>
      <w:r w:rsidR="2C1098A5" w:rsidRPr="34968C41">
        <w:t xml:space="preserve">so </w:t>
      </w:r>
      <w:r w:rsidRPr="34968C41">
        <w:t>w</w:t>
      </w:r>
      <w:r w:rsidR="40752B66" w:rsidRPr="34968C41">
        <w:t xml:space="preserve">urde </w:t>
      </w:r>
      <w:r w:rsidRPr="34968C41">
        <w:t xml:space="preserve">diese </w:t>
      </w:r>
      <w:r w:rsidR="55CCB8F3" w:rsidRPr="34968C41">
        <w:t>völlig korrekt</w:t>
      </w:r>
      <w:r w:rsidR="5DC883EB" w:rsidRPr="34968C41">
        <w:t xml:space="preserve"> beantwortet</w:t>
      </w:r>
      <w:r w:rsidRPr="34968C41">
        <w:t xml:space="preserve">. Die Auswertung erfolgt auf dem Endscreen als Prozentuale Darstellung: % aller </w:t>
      </w:r>
      <w:proofErr w:type="gramStart"/>
      <w:r w:rsidRPr="34968C41">
        <w:t>Fragen</w:t>
      </w:r>
      <w:proofErr w:type="gramEnd"/>
      <w:r w:rsidRPr="34968C41">
        <w:t xml:space="preserve"> die bei diesem Durchlauf </w:t>
      </w:r>
      <w:r w:rsidR="7ADC9328" w:rsidRPr="34968C41">
        <w:t xml:space="preserve">völlig korrekt beantwortet </w:t>
      </w:r>
      <w:r w:rsidRPr="34968C41">
        <w:t>wurden.</w:t>
      </w:r>
    </w:p>
    <w:sectPr w:rsidR="47C407DA" w:rsidSect="00C519F0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F7767" w14:textId="77777777" w:rsidR="00E72A34" w:rsidRDefault="00E72A34" w:rsidP="00202086">
      <w:pPr>
        <w:spacing w:after="0" w:line="240" w:lineRule="auto"/>
      </w:pPr>
      <w:r>
        <w:separator/>
      </w:r>
    </w:p>
  </w:endnote>
  <w:endnote w:type="continuationSeparator" w:id="0">
    <w:p w14:paraId="68FB7085" w14:textId="77777777" w:rsidR="00E72A34" w:rsidRDefault="00E72A34" w:rsidP="002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456ED" w14:textId="77777777" w:rsidR="00E72A34" w:rsidRDefault="00E72A34" w:rsidP="00202086">
      <w:pPr>
        <w:spacing w:after="0" w:line="240" w:lineRule="auto"/>
      </w:pPr>
      <w:r>
        <w:separator/>
      </w:r>
    </w:p>
  </w:footnote>
  <w:footnote w:type="continuationSeparator" w:id="0">
    <w:p w14:paraId="0CDF234D" w14:textId="77777777" w:rsidR="00E72A34" w:rsidRDefault="00E72A34" w:rsidP="00202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F0"/>
    <w:rsid w:val="00003DA2"/>
    <w:rsid w:val="00020A94"/>
    <w:rsid w:val="00033F66"/>
    <w:rsid w:val="000539C4"/>
    <w:rsid w:val="000725A7"/>
    <w:rsid w:val="00087215"/>
    <w:rsid w:val="000935DF"/>
    <w:rsid w:val="000D31EB"/>
    <w:rsid w:val="000D3E93"/>
    <w:rsid w:val="000E6528"/>
    <w:rsid w:val="001252D5"/>
    <w:rsid w:val="001605DF"/>
    <w:rsid w:val="001731DF"/>
    <w:rsid w:val="00180657"/>
    <w:rsid w:val="00187956"/>
    <w:rsid w:val="001C3569"/>
    <w:rsid w:val="001D539B"/>
    <w:rsid w:val="001D7BB0"/>
    <w:rsid w:val="00201CBD"/>
    <w:rsid w:val="00202086"/>
    <w:rsid w:val="00207B98"/>
    <w:rsid w:val="00220EB7"/>
    <w:rsid w:val="0023019F"/>
    <w:rsid w:val="00230441"/>
    <w:rsid w:val="0029246C"/>
    <w:rsid w:val="002A6A0A"/>
    <w:rsid w:val="002B05A4"/>
    <w:rsid w:val="002B65B9"/>
    <w:rsid w:val="002E6802"/>
    <w:rsid w:val="002F6EA7"/>
    <w:rsid w:val="00315108"/>
    <w:rsid w:val="00315552"/>
    <w:rsid w:val="0032103B"/>
    <w:rsid w:val="00322CC7"/>
    <w:rsid w:val="00330935"/>
    <w:rsid w:val="00334459"/>
    <w:rsid w:val="003573D9"/>
    <w:rsid w:val="003840B7"/>
    <w:rsid w:val="003954D4"/>
    <w:rsid w:val="003A652D"/>
    <w:rsid w:val="003B63F2"/>
    <w:rsid w:val="003D7238"/>
    <w:rsid w:val="003E1E33"/>
    <w:rsid w:val="003E41F0"/>
    <w:rsid w:val="004059D8"/>
    <w:rsid w:val="004118FC"/>
    <w:rsid w:val="004215E4"/>
    <w:rsid w:val="00424C98"/>
    <w:rsid w:val="00434D0B"/>
    <w:rsid w:val="00437F0B"/>
    <w:rsid w:val="00452402"/>
    <w:rsid w:val="004869C2"/>
    <w:rsid w:val="0049015A"/>
    <w:rsid w:val="004967B6"/>
    <w:rsid w:val="004D5F79"/>
    <w:rsid w:val="004F4CF5"/>
    <w:rsid w:val="00507CA2"/>
    <w:rsid w:val="00522B88"/>
    <w:rsid w:val="00526344"/>
    <w:rsid w:val="00531613"/>
    <w:rsid w:val="00532BD2"/>
    <w:rsid w:val="00533DB0"/>
    <w:rsid w:val="005368CF"/>
    <w:rsid w:val="00541CF2"/>
    <w:rsid w:val="005543EA"/>
    <w:rsid w:val="0056316E"/>
    <w:rsid w:val="0056581E"/>
    <w:rsid w:val="00571A6E"/>
    <w:rsid w:val="00597BFE"/>
    <w:rsid w:val="005C7A11"/>
    <w:rsid w:val="005D2B36"/>
    <w:rsid w:val="005F2525"/>
    <w:rsid w:val="005F7F08"/>
    <w:rsid w:val="006022C1"/>
    <w:rsid w:val="00606512"/>
    <w:rsid w:val="006108DF"/>
    <w:rsid w:val="006175AA"/>
    <w:rsid w:val="00636469"/>
    <w:rsid w:val="006651A3"/>
    <w:rsid w:val="006716AA"/>
    <w:rsid w:val="00681BE5"/>
    <w:rsid w:val="00695554"/>
    <w:rsid w:val="006C42E4"/>
    <w:rsid w:val="006D3DFD"/>
    <w:rsid w:val="006F7803"/>
    <w:rsid w:val="00700B0C"/>
    <w:rsid w:val="00702D52"/>
    <w:rsid w:val="00714109"/>
    <w:rsid w:val="00762536"/>
    <w:rsid w:val="00774A13"/>
    <w:rsid w:val="00777ABE"/>
    <w:rsid w:val="007B572D"/>
    <w:rsid w:val="007C22BB"/>
    <w:rsid w:val="007C704C"/>
    <w:rsid w:val="007E3393"/>
    <w:rsid w:val="008246BC"/>
    <w:rsid w:val="008254D5"/>
    <w:rsid w:val="00841488"/>
    <w:rsid w:val="0084312E"/>
    <w:rsid w:val="00846D3F"/>
    <w:rsid w:val="00857611"/>
    <w:rsid w:val="0086313C"/>
    <w:rsid w:val="008647AD"/>
    <w:rsid w:val="00867A6C"/>
    <w:rsid w:val="00872F62"/>
    <w:rsid w:val="00875073"/>
    <w:rsid w:val="008778BA"/>
    <w:rsid w:val="00880ABE"/>
    <w:rsid w:val="008924DF"/>
    <w:rsid w:val="008C0695"/>
    <w:rsid w:val="008E1DD2"/>
    <w:rsid w:val="008E2177"/>
    <w:rsid w:val="00901CE6"/>
    <w:rsid w:val="009167CA"/>
    <w:rsid w:val="00917D23"/>
    <w:rsid w:val="0094045D"/>
    <w:rsid w:val="009458FA"/>
    <w:rsid w:val="00956E41"/>
    <w:rsid w:val="00965594"/>
    <w:rsid w:val="00992E74"/>
    <w:rsid w:val="009A2806"/>
    <w:rsid w:val="009A4E50"/>
    <w:rsid w:val="009B23C1"/>
    <w:rsid w:val="009C5414"/>
    <w:rsid w:val="009E4FAB"/>
    <w:rsid w:val="00A25076"/>
    <w:rsid w:val="00A279E7"/>
    <w:rsid w:val="00A36FB1"/>
    <w:rsid w:val="00A37770"/>
    <w:rsid w:val="00A5382E"/>
    <w:rsid w:val="00A55044"/>
    <w:rsid w:val="00A562F8"/>
    <w:rsid w:val="00A64775"/>
    <w:rsid w:val="00A97097"/>
    <w:rsid w:val="00AB2DD6"/>
    <w:rsid w:val="00AD6AF9"/>
    <w:rsid w:val="00B254E6"/>
    <w:rsid w:val="00B31EF1"/>
    <w:rsid w:val="00B36D9F"/>
    <w:rsid w:val="00B37670"/>
    <w:rsid w:val="00B85E6D"/>
    <w:rsid w:val="00BB0759"/>
    <w:rsid w:val="00BC2D59"/>
    <w:rsid w:val="00BC6553"/>
    <w:rsid w:val="00BC6989"/>
    <w:rsid w:val="00BD1EB8"/>
    <w:rsid w:val="00BE68E0"/>
    <w:rsid w:val="00BE7164"/>
    <w:rsid w:val="00BF4AB8"/>
    <w:rsid w:val="00C0784F"/>
    <w:rsid w:val="00C17A3F"/>
    <w:rsid w:val="00C40504"/>
    <w:rsid w:val="00C519F0"/>
    <w:rsid w:val="00C539FC"/>
    <w:rsid w:val="00C857FA"/>
    <w:rsid w:val="00C94295"/>
    <w:rsid w:val="00CA4803"/>
    <w:rsid w:val="00CC51CF"/>
    <w:rsid w:val="00D0262C"/>
    <w:rsid w:val="00D02E7C"/>
    <w:rsid w:val="00D07C5E"/>
    <w:rsid w:val="00D168E5"/>
    <w:rsid w:val="00D17CFF"/>
    <w:rsid w:val="00D23C7E"/>
    <w:rsid w:val="00D334E0"/>
    <w:rsid w:val="00D501F8"/>
    <w:rsid w:val="00D97D37"/>
    <w:rsid w:val="00DA149D"/>
    <w:rsid w:val="00DB4F5B"/>
    <w:rsid w:val="00DF2B2A"/>
    <w:rsid w:val="00DF35AB"/>
    <w:rsid w:val="00DF48FE"/>
    <w:rsid w:val="00E01893"/>
    <w:rsid w:val="00E02D9A"/>
    <w:rsid w:val="00E05019"/>
    <w:rsid w:val="00E05A81"/>
    <w:rsid w:val="00E1798B"/>
    <w:rsid w:val="00E44474"/>
    <w:rsid w:val="00E463C4"/>
    <w:rsid w:val="00E51CC4"/>
    <w:rsid w:val="00E72A34"/>
    <w:rsid w:val="00E97C45"/>
    <w:rsid w:val="00EE05BC"/>
    <w:rsid w:val="00EE0956"/>
    <w:rsid w:val="00EE3989"/>
    <w:rsid w:val="00EF4C8C"/>
    <w:rsid w:val="00EF5098"/>
    <w:rsid w:val="00F007EA"/>
    <w:rsid w:val="00F138E1"/>
    <w:rsid w:val="00F1452C"/>
    <w:rsid w:val="00F21112"/>
    <w:rsid w:val="00F216AB"/>
    <w:rsid w:val="00F37230"/>
    <w:rsid w:val="00F47D82"/>
    <w:rsid w:val="00F62221"/>
    <w:rsid w:val="00F63481"/>
    <w:rsid w:val="00F63A4E"/>
    <w:rsid w:val="00F918AE"/>
    <w:rsid w:val="00FC61C2"/>
    <w:rsid w:val="00FD2CDE"/>
    <w:rsid w:val="00FE01E5"/>
    <w:rsid w:val="0159886A"/>
    <w:rsid w:val="0183D16F"/>
    <w:rsid w:val="02850555"/>
    <w:rsid w:val="04410FC8"/>
    <w:rsid w:val="072DC45A"/>
    <w:rsid w:val="095391AA"/>
    <w:rsid w:val="0F05C0B0"/>
    <w:rsid w:val="120F9D11"/>
    <w:rsid w:val="129D14F5"/>
    <w:rsid w:val="13C7F6FC"/>
    <w:rsid w:val="1764535E"/>
    <w:rsid w:val="185D9FCE"/>
    <w:rsid w:val="1943758D"/>
    <w:rsid w:val="1E5AAEAF"/>
    <w:rsid w:val="23098C33"/>
    <w:rsid w:val="24C9F033"/>
    <w:rsid w:val="24D1DDB9"/>
    <w:rsid w:val="259E3DEE"/>
    <w:rsid w:val="266330DE"/>
    <w:rsid w:val="27699AAC"/>
    <w:rsid w:val="2BC8E61F"/>
    <w:rsid w:val="2C1098A5"/>
    <w:rsid w:val="30149060"/>
    <w:rsid w:val="31973864"/>
    <w:rsid w:val="325AA41F"/>
    <w:rsid w:val="328AFB57"/>
    <w:rsid w:val="33E6C4B6"/>
    <w:rsid w:val="34968C41"/>
    <w:rsid w:val="3C7F5E95"/>
    <w:rsid w:val="40752B66"/>
    <w:rsid w:val="40FAD184"/>
    <w:rsid w:val="41E8E043"/>
    <w:rsid w:val="4423C725"/>
    <w:rsid w:val="44C4A340"/>
    <w:rsid w:val="45707E51"/>
    <w:rsid w:val="466F927A"/>
    <w:rsid w:val="470C4EC8"/>
    <w:rsid w:val="47749044"/>
    <w:rsid w:val="47C407DA"/>
    <w:rsid w:val="49B86E13"/>
    <w:rsid w:val="4A9BF51E"/>
    <w:rsid w:val="4FA4E8A7"/>
    <w:rsid w:val="50F22A70"/>
    <w:rsid w:val="5307A669"/>
    <w:rsid w:val="55CCB8F3"/>
    <w:rsid w:val="5630F15D"/>
    <w:rsid w:val="569EDEA1"/>
    <w:rsid w:val="57797937"/>
    <w:rsid w:val="57C080C2"/>
    <w:rsid w:val="5926846F"/>
    <w:rsid w:val="5A00BD57"/>
    <w:rsid w:val="5B724FC4"/>
    <w:rsid w:val="5B74A830"/>
    <w:rsid w:val="5C44FCD4"/>
    <w:rsid w:val="5DC883EB"/>
    <w:rsid w:val="5EA418EA"/>
    <w:rsid w:val="5F5C43E6"/>
    <w:rsid w:val="60E47D21"/>
    <w:rsid w:val="6116E679"/>
    <w:rsid w:val="61EC098B"/>
    <w:rsid w:val="638C79A4"/>
    <w:rsid w:val="63A8014B"/>
    <w:rsid w:val="65F3CCA0"/>
    <w:rsid w:val="678E8299"/>
    <w:rsid w:val="687C49FD"/>
    <w:rsid w:val="6B4BB82D"/>
    <w:rsid w:val="6C49E5C7"/>
    <w:rsid w:val="6CB04E61"/>
    <w:rsid w:val="6EB8DDF8"/>
    <w:rsid w:val="6ECA5A42"/>
    <w:rsid w:val="70FDF959"/>
    <w:rsid w:val="7385D511"/>
    <w:rsid w:val="7548BA9F"/>
    <w:rsid w:val="7570DC12"/>
    <w:rsid w:val="758C829E"/>
    <w:rsid w:val="7634900C"/>
    <w:rsid w:val="79683953"/>
    <w:rsid w:val="7ADC9328"/>
    <w:rsid w:val="7BB7F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C10"/>
  <w15:chartTrackingRefBased/>
  <w15:docId w15:val="{749583E6-3C46-4BA0-93D8-CB17EF321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01E5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46C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3D9"/>
    <w:pPr>
      <w:keepNext/>
      <w:keepLines/>
      <w:spacing w:before="40" w:after="0"/>
      <w:outlineLvl w:val="1"/>
    </w:pPr>
    <w:rPr>
      <w:rFonts w:eastAsiaTheme="majorEastAsia" w:cstheme="majorBidi"/>
      <w:b/>
      <w:color w:val="262626" w:themeColor="text1" w:themeTint="D9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9FC"/>
    <w:pPr>
      <w:keepNext/>
      <w:keepLines/>
      <w:spacing w:before="40" w:after="0"/>
      <w:outlineLvl w:val="2"/>
    </w:pPr>
    <w:rPr>
      <w:rFonts w:eastAsiaTheme="majorEastAsia" w:cstheme="majorBidi"/>
      <w:b/>
      <w:color w:val="262626" w:themeColor="text1" w:themeTint="D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30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22C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246C"/>
    <w:rPr>
      <w:rFonts w:ascii="Arial" w:eastAsiaTheme="majorEastAsia" w:hAnsi="Arial" w:cstheme="majorBidi"/>
      <w:b/>
      <w:color w:val="262626" w:themeColor="text1" w:themeTint="D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73D9"/>
    <w:rPr>
      <w:rFonts w:ascii="Arial" w:eastAsiaTheme="majorEastAsia" w:hAnsi="Arial" w:cstheme="majorBidi"/>
      <w:b/>
      <w:color w:val="262626" w:themeColor="text1" w:themeTint="D9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9FC"/>
    <w:rPr>
      <w:rFonts w:ascii="Arial" w:eastAsiaTheme="majorEastAsia" w:hAnsi="Arial" w:cstheme="majorBidi"/>
      <w:b/>
      <w:color w:val="262626" w:themeColor="text1" w:themeTint="D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309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2CC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rd"/>
    <w:next w:val="Standard"/>
    <w:link w:val="TitelZchn"/>
    <w:uiPriority w:val="10"/>
    <w:qFormat/>
    <w:rsid w:val="0067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3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07E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007EA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007EA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F007EA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F007EA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007EA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007EA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007EA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007EA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007EA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007EA"/>
    <w:pPr>
      <w:spacing w:after="0"/>
      <w:ind w:left="1760"/>
    </w:pPr>
    <w:rPr>
      <w:rFonts w:cstheme="minorHAnsi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CF5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FE01E5"/>
    <w:pPr>
      <w:spacing w:after="0" w:line="240" w:lineRule="auto"/>
      <w:jc w:val="both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script-source-net/NDSHF_SemArbeit_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etbrains.com/de-de/idea/download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hyperlink" Target="https://docs.aws.amazon.com/corretto/latest/corretto-17-ug/downloads-list.html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A52DA6EFA92C4D977C73ACAFC33B9F" ma:contentTypeVersion="8" ma:contentTypeDescription="Ein neues Dokument erstellen." ma:contentTypeScope="" ma:versionID="40cb598426249fa849b6d2d81de7d589">
  <xsd:schema xmlns:xsd="http://www.w3.org/2001/XMLSchema" xmlns:xs="http://www.w3.org/2001/XMLSchema" xmlns:p="http://schemas.microsoft.com/office/2006/metadata/properties" xmlns:ns2="2f5bdd19-6a9d-44f0-9eb5-74a7badda8e9" targetNamespace="http://schemas.microsoft.com/office/2006/metadata/properties" ma:root="true" ma:fieldsID="dfe2c0af23338b564e44a5e42c9f9aa0" ns2:_="">
    <xsd:import namespace="2f5bdd19-6a9d-44f0-9eb5-74a7badda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bdd19-6a9d-44f0-9eb5-74a7badda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DD955-4A73-4ABD-B3A0-121F3FE43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2643D-F607-47AE-ADEB-9CB3F0823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E27363-E516-F244-897E-745D50E3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3E947-B38F-4BD2-9AC5-8696DBCE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bdd19-6a9d-44f0-9eb5-74a7badd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0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</dc:creator>
  <cp:keywords/>
  <dc:description/>
  <cp:lastModifiedBy>Marco Rensch</cp:lastModifiedBy>
  <cp:revision>199</cp:revision>
  <dcterms:created xsi:type="dcterms:W3CDTF">2022-01-15T08:34:00Z</dcterms:created>
  <dcterms:modified xsi:type="dcterms:W3CDTF">2022-01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52DA6EFA92C4D977C73ACAFC33B9F</vt:lpwstr>
  </property>
  <property fmtid="{D5CDD505-2E9C-101B-9397-08002B2CF9AE}" pid="3" name="MSIP_Label_2e1fccfb-80ca-4fe1-a574-1516544edb53_Enabled">
    <vt:lpwstr>true</vt:lpwstr>
  </property>
  <property fmtid="{D5CDD505-2E9C-101B-9397-08002B2CF9AE}" pid="4" name="MSIP_Label_2e1fccfb-80ca-4fe1-a574-1516544edb53_SetDate">
    <vt:lpwstr>2022-01-18T12:34:52Z</vt:lpwstr>
  </property>
  <property fmtid="{D5CDD505-2E9C-101B-9397-08002B2CF9AE}" pid="5" name="MSIP_Label_2e1fccfb-80ca-4fe1-a574-1516544edb53_Method">
    <vt:lpwstr>Standard</vt:lpwstr>
  </property>
  <property fmtid="{D5CDD505-2E9C-101B-9397-08002B2CF9AE}" pid="6" name="MSIP_Label_2e1fccfb-80ca-4fe1-a574-1516544edb53_Name">
    <vt:lpwstr>C2 Internal</vt:lpwstr>
  </property>
  <property fmtid="{D5CDD505-2E9C-101B-9397-08002B2CF9AE}" pid="7" name="MSIP_Label_2e1fccfb-80ca-4fe1-a574-1516544edb53_SiteId">
    <vt:lpwstr>364e5b87-c1c7-420d-9bee-c35d19b557a1</vt:lpwstr>
  </property>
  <property fmtid="{D5CDD505-2E9C-101B-9397-08002B2CF9AE}" pid="8" name="MSIP_Label_2e1fccfb-80ca-4fe1-a574-1516544edb53_ActionId">
    <vt:lpwstr>a3ff44df-3ff8-412c-8d8c-30536e8c8007</vt:lpwstr>
  </property>
  <property fmtid="{D5CDD505-2E9C-101B-9397-08002B2CF9AE}" pid="9" name="MSIP_Label_2e1fccfb-80ca-4fe1-a574-1516544edb53_ContentBits">
    <vt:lpwstr>0</vt:lpwstr>
  </property>
  <property fmtid="{D5CDD505-2E9C-101B-9397-08002B2CF9AE}" pid="10" name="Sensitivity">
    <vt:lpwstr>C2 General</vt:lpwstr>
  </property>
</Properties>
</file>